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C86A" w14:textId="77777777" w:rsidR="00D92380" w:rsidRPr="00D92380" w:rsidRDefault="00D92380" w:rsidP="005A5485">
      <w:pPr>
        <w:pStyle w:val="Title"/>
        <w:ind w:left="7020"/>
        <w:jc w:val="left"/>
        <w:rPr>
          <w:b w:val="0"/>
        </w:rPr>
      </w:pPr>
      <w:bookmarkStart w:id="0" w:name="_GoBack"/>
      <w:bookmarkEnd w:id="0"/>
      <w:r w:rsidRPr="00D92380">
        <w:rPr>
          <w:b w:val="0"/>
        </w:rPr>
        <w:t xml:space="preserve">OBM #:  </w:t>
      </w:r>
      <w:r w:rsidR="005A5485">
        <w:rPr>
          <w:b w:val="0"/>
        </w:rPr>
        <w:t xml:space="preserve">   </w:t>
      </w:r>
      <w:r w:rsidR="00263A4B">
        <w:rPr>
          <w:b w:val="0"/>
        </w:rPr>
        <w:t>0503</w:t>
      </w:r>
      <w:r w:rsidR="00B1178D">
        <w:rPr>
          <w:b w:val="0"/>
        </w:rPr>
        <w:t>-xxxx</w:t>
      </w:r>
    </w:p>
    <w:p w14:paraId="2B80798E" w14:textId="77777777" w:rsidR="00D92380" w:rsidRDefault="00D92380" w:rsidP="005A5485">
      <w:pPr>
        <w:pStyle w:val="Title"/>
        <w:ind w:left="6030" w:firstLine="720"/>
        <w:rPr>
          <w:b w:val="0"/>
        </w:rPr>
      </w:pPr>
      <w:r w:rsidRPr="00D92380">
        <w:rPr>
          <w:b w:val="0"/>
        </w:rPr>
        <w:t xml:space="preserve">Expiration:  </w:t>
      </w:r>
      <w:r w:rsidR="005A5485">
        <w:rPr>
          <w:b w:val="0"/>
        </w:rPr>
        <w:t>xx-xx-xxxx</w:t>
      </w:r>
    </w:p>
    <w:p w14:paraId="7AC3F767" w14:textId="77777777" w:rsidR="00D92380" w:rsidRDefault="00D92380" w:rsidP="00D92380">
      <w:pPr>
        <w:pStyle w:val="Title"/>
        <w:jc w:val="right"/>
        <w:rPr>
          <w:b w:val="0"/>
        </w:rPr>
      </w:pPr>
    </w:p>
    <w:p w14:paraId="4AF71ACF" w14:textId="77777777" w:rsidR="00D92380" w:rsidRPr="00D92380" w:rsidRDefault="00D92380" w:rsidP="00D92380">
      <w:pPr>
        <w:pStyle w:val="Title"/>
        <w:jc w:val="right"/>
        <w:rPr>
          <w:b w:val="0"/>
        </w:rPr>
      </w:pPr>
    </w:p>
    <w:p w14:paraId="04CC62BA" w14:textId="77777777" w:rsidR="00D063E0" w:rsidRDefault="00ED0703" w:rsidP="009A338C">
      <w:pPr>
        <w:pStyle w:val="Title"/>
      </w:pPr>
      <w:r>
        <w:t>U</w:t>
      </w:r>
      <w:r w:rsidR="004E6D00">
        <w:t>.</w:t>
      </w:r>
      <w:r>
        <w:t>S</w:t>
      </w:r>
      <w:r w:rsidR="004E6D00">
        <w:t xml:space="preserve">. </w:t>
      </w:r>
      <w:r>
        <w:t>D</w:t>
      </w:r>
      <w:r w:rsidR="004E6D00">
        <w:t>epartment of Agriculture</w:t>
      </w:r>
      <w:r>
        <w:t xml:space="preserve"> </w:t>
      </w:r>
    </w:p>
    <w:p w14:paraId="2FF41FC9" w14:textId="1D854AEC" w:rsidR="009A338C" w:rsidRDefault="00591DD1" w:rsidP="009A338C">
      <w:pPr>
        <w:pStyle w:val="Title"/>
      </w:pPr>
      <w:r>
        <w:t xml:space="preserve">HISPANIC-SERVING INSTITUTIONS </w:t>
      </w:r>
      <w:r w:rsidR="00ED0703">
        <w:t>SCHOLARS PROGRAM</w:t>
      </w:r>
      <w:r w:rsidR="009A338C">
        <w:t xml:space="preserve"> </w:t>
      </w:r>
    </w:p>
    <w:p w14:paraId="6EF7511F" w14:textId="77777777" w:rsidR="0092004E" w:rsidRDefault="006D6DDE" w:rsidP="009A338C">
      <w:pPr>
        <w:jc w:val="center"/>
        <w:rPr>
          <w:b/>
        </w:rPr>
      </w:pPr>
      <w:r>
        <w:rPr>
          <w:b/>
        </w:rPr>
        <w:t xml:space="preserve">FELLOW </w:t>
      </w:r>
      <w:r w:rsidR="009A338C">
        <w:rPr>
          <w:b/>
        </w:rPr>
        <w:t>EXPERIENCE PROGRAM</w:t>
      </w:r>
    </w:p>
    <w:p w14:paraId="43742DEC" w14:textId="1D9802CC" w:rsidR="009A338C" w:rsidRDefault="009A338C" w:rsidP="009A338C">
      <w:pPr>
        <w:jc w:val="center"/>
        <w:rPr>
          <w:b/>
        </w:rPr>
      </w:pPr>
      <w:r>
        <w:rPr>
          <w:b/>
        </w:rPr>
        <w:t>SERVICE AGREEMENT</w:t>
      </w:r>
    </w:p>
    <w:p w14:paraId="5B1290A6" w14:textId="77777777" w:rsidR="009A338C" w:rsidRDefault="009A338C" w:rsidP="009A338C">
      <w:pPr>
        <w:jc w:val="center"/>
      </w:pPr>
      <w:r>
        <w:rPr>
          <w:b/>
        </w:rPr>
        <w:t xml:space="preserve">between the </w:t>
      </w:r>
    </w:p>
    <w:p w14:paraId="724408F1" w14:textId="77777777" w:rsidR="009A338C" w:rsidRDefault="009A338C" w:rsidP="009A338C">
      <w:pPr>
        <w:jc w:val="center"/>
      </w:pPr>
    </w:p>
    <w:bookmarkStart w:id="1" w:name="Text18"/>
    <w:p w14:paraId="3718012F" w14:textId="77777777" w:rsidR="0041169F" w:rsidRDefault="000542EF" w:rsidP="009A338C">
      <w:pPr>
        <w:jc w:val="center"/>
        <w:rPr>
          <w:b/>
          <w:i/>
          <w:color w:val="000000"/>
          <w:u w:val="single"/>
        </w:rPr>
      </w:pPr>
      <w:r>
        <w:rPr>
          <w:b/>
          <w:i/>
          <w:color w:val="000000"/>
          <w:u w:val="single"/>
        </w:rPr>
        <w:fldChar w:fldCharType="begin">
          <w:ffData>
            <w:name w:val="Text18"/>
            <w:enabled/>
            <w:calcOnExit w:val="0"/>
            <w:textInput/>
          </w:ffData>
        </w:fldChar>
      </w:r>
      <w:r w:rsidR="0041169F">
        <w:rPr>
          <w:b/>
          <w:i/>
          <w:color w:val="000000"/>
          <w:u w:val="single"/>
        </w:rPr>
        <w:instrText xml:space="preserve"> FORMTEXT </w:instrText>
      </w:r>
      <w:r>
        <w:rPr>
          <w:b/>
          <w:i/>
          <w:color w:val="000000"/>
          <w:u w:val="single"/>
        </w:rPr>
      </w:r>
      <w:r>
        <w:rPr>
          <w:b/>
          <w:i/>
          <w:color w:val="000000"/>
          <w:u w:val="single"/>
        </w:rPr>
        <w:fldChar w:fldCharType="separate"/>
      </w:r>
      <w:r w:rsidR="0041169F">
        <w:rPr>
          <w:b/>
          <w:i/>
          <w:noProof/>
          <w:color w:val="000000"/>
          <w:u w:val="single"/>
        </w:rPr>
        <w:t> </w:t>
      </w:r>
      <w:r w:rsidR="0041169F">
        <w:rPr>
          <w:b/>
          <w:i/>
          <w:noProof/>
          <w:color w:val="000000"/>
          <w:u w:val="single"/>
        </w:rPr>
        <w:t> </w:t>
      </w:r>
      <w:r w:rsidR="0041169F">
        <w:rPr>
          <w:b/>
          <w:i/>
          <w:noProof/>
          <w:color w:val="000000"/>
          <w:u w:val="single"/>
        </w:rPr>
        <w:t> </w:t>
      </w:r>
      <w:r w:rsidR="0041169F">
        <w:rPr>
          <w:b/>
          <w:i/>
          <w:noProof/>
          <w:color w:val="000000"/>
          <w:u w:val="single"/>
        </w:rPr>
        <w:t> </w:t>
      </w:r>
      <w:r w:rsidR="0041169F">
        <w:rPr>
          <w:b/>
          <w:i/>
          <w:noProof/>
          <w:color w:val="000000"/>
          <w:u w:val="single"/>
        </w:rPr>
        <w:t> </w:t>
      </w:r>
      <w:r>
        <w:rPr>
          <w:b/>
          <w:i/>
          <w:color w:val="000000"/>
          <w:u w:val="single"/>
        </w:rPr>
        <w:fldChar w:fldCharType="end"/>
      </w:r>
      <w:bookmarkEnd w:id="1"/>
    </w:p>
    <w:p w14:paraId="2EF236D3" w14:textId="77777777" w:rsidR="0041169F" w:rsidRPr="00410984" w:rsidRDefault="0041169F" w:rsidP="009A338C">
      <w:pPr>
        <w:jc w:val="center"/>
        <w:rPr>
          <w:b/>
        </w:rPr>
      </w:pPr>
      <w:r w:rsidRPr="00410984">
        <w:rPr>
          <w:b/>
          <w:color w:val="000000"/>
        </w:rPr>
        <w:t>USDA Sponsoring Agency</w:t>
      </w:r>
    </w:p>
    <w:p w14:paraId="1D2E12D3" w14:textId="77777777" w:rsidR="009A338C" w:rsidRDefault="009A338C" w:rsidP="009A338C">
      <w:pPr>
        <w:jc w:val="center"/>
      </w:pPr>
      <w:r>
        <w:rPr>
          <w:b/>
        </w:rPr>
        <w:t>and</w:t>
      </w:r>
    </w:p>
    <w:p w14:paraId="0B94D7C9" w14:textId="77777777" w:rsidR="009A338C" w:rsidRDefault="009A338C" w:rsidP="009A338C">
      <w:pPr>
        <w:jc w:val="center"/>
      </w:pPr>
    </w:p>
    <w:bookmarkStart w:id="2" w:name="Text16"/>
    <w:p w14:paraId="6826F729" w14:textId="77777777" w:rsidR="009A338C" w:rsidRDefault="000542EF" w:rsidP="0041169F">
      <w:pPr>
        <w:tabs>
          <w:tab w:val="left" w:pos="-1440"/>
        </w:tabs>
        <w:ind w:left="5760" w:hanging="4320"/>
        <w:rPr>
          <w:b/>
          <w:u w:val="single"/>
        </w:rPr>
      </w:pPr>
      <w:r>
        <w:rPr>
          <w:b/>
          <w:i/>
          <w:color w:val="000000"/>
          <w:u w:val="single"/>
        </w:rPr>
        <w:fldChar w:fldCharType="begin">
          <w:ffData>
            <w:name w:val="Text16"/>
            <w:enabled/>
            <w:calcOnExit w:val="0"/>
            <w:textInput/>
          </w:ffData>
        </w:fldChar>
      </w:r>
      <w:r w:rsidR="0041169F">
        <w:rPr>
          <w:b/>
          <w:i/>
          <w:color w:val="000000"/>
          <w:u w:val="single"/>
        </w:rPr>
        <w:instrText xml:space="preserve"> FORMTEXT </w:instrText>
      </w:r>
      <w:r>
        <w:rPr>
          <w:b/>
          <w:i/>
          <w:color w:val="000000"/>
          <w:u w:val="single"/>
        </w:rPr>
      </w:r>
      <w:r>
        <w:rPr>
          <w:b/>
          <w:i/>
          <w:color w:val="000000"/>
          <w:u w:val="single"/>
        </w:rPr>
        <w:fldChar w:fldCharType="separate"/>
      </w:r>
      <w:r w:rsidR="0041169F">
        <w:rPr>
          <w:b/>
          <w:i/>
          <w:noProof/>
          <w:color w:val="000000"/>
          <w:u w:val="single"/>
        </w:rPr>
        <w:t> </w:t>
      </w:r>
      <w:r w:rsidR="0041169F">
        <w:rPr>
          <w:b/>
          <w:i/>
          <w:noProof/>
          <w:color w:val="000000"/>
          <w:u w:val="single"/>
        </w:rPr>
        <w:t> </w:t>
      </w:r>
      <w:r w:rsidR="0041169F">
        <w:rPr>
          <w:b/>
          <w:i/>
          <w:noProof/>
          <w:color w:val="000000"/>
          <w:u w:val="single"/>
        </w:rPr>
        <w:t> </w:t>
      </w:r>
      <w:r w:rsidR="0041169F">
        <w:rPr>
          <w:b/>
          <w:i/>
          <w:noProof/>
          <w:color w:val="000000"/>
          <w:u w:val="single"/>
        </w:rPr>
        <w:t> </w:t>
      </w:r>
      <w:r w:rsidR="0041169F">
        <w:rPr>
          <w:b/>
          <w:i/>
          <w:noProof/>
          <w:color w:val="000000"/>
          <w:u w:val="single"/>
        </w:rPr>
        <w:t> </w:t>
      </w:r>
      <w:r>
        <w:rPr>
          <w:b/>
          <w:i/>
          <w:color w:val="000000"/>
          <w:u w:val="single"/>
        </w:rPr>
        <w:fldChar w:fldCharType="end"/>
      </w:r>
      <w:bookmarkEnd w:id="2"/>
      <w:r w:rsidR="009A338C" w:rsidRPr="00797AB8">
        <w:rPr>
          <w:b/>
        </w:rPr>
        <w:tab/>
      </w:r>
      <w:bookmarkStart w:id="3" w:name="Text17"/>
      <w:r w:rsidR="005A5485">
        <w:rPr>
          <w:b/>
        </w:rPr>
        <w:tab/>
      </w:r>
      <w:r>
        <w:rPr>
          <w:b/>
          <w:i/>
          <w:color w:val="000000"/>
          <w:u w:val="single"/>
        </w:rPr>
        <w:fldChar w:fldCharType="begin">
          <w:ffData>
            <w:name w:val="Text17"/>
            <w:enabled/>
            <w:calcOnExit w:val="0"/>
            <w:textInput/>
          </w:ffData>
        </w:fldChar>
      </w:r>
      <w:r w:rsidR="0041169F">
        <w:rPr>
          <w:b/>
          <w:i/>
          <w:color w:val="000000"/>
          <w:u w:val="single"/>
        </w:rPr>
        <w:instrText xml:space="preserve"> FORMTEXT </w:instrText>
      </w:r>
      <w:r>
        <w:rPr>
          <w:b/>
          <w:i/>
          <w:color w:val="000000"/>
          <w:u w:val="single"/>
        </w:rPr>
      </w:r>
      <w:r>
        <w:rPr>
          <w:b/>
          <w:i/>
          <w:color w:val="000000"/>
          <w:u w:val="single"/>
        </w:rPr>
        <w:fldChar w:fldCharType="separate"/>
      </w:r>
      <w:r w:rsidR="0041169F">
        <w:rPr>
          <w:b/>
          <w:i/>
          <w:noProof/>
          <w:color w:val="000000"/>
          <w:u w:val="single"/>
        </w:rPr>
        <w:t> </w:t>
      </w:r>
      <w:r w:rsidR="0041169F">
        <w:rPr>
          <w:b/>
          <w:i/>
          <w:noProof/>
          <w:color w:val="000000"/>
          <w:u w:val="single"/>
        </w:rPr>
        <w:t> </w:t>
      </w:r>
      <w:r w:rsidR="0041169F">
        <w:rPr>
          <w:b/>
          <w:i/>
          <w:noProof/>
          <w:color w:val="000000"/>
          <w:u w:val="single"/>
        </w:rPr>
        <w:t> </w:t>
      </w:r>
      <w:r w:rsidR="0041169F">
        <w:rPr>
          <w:b/>
          <w:i/>
          <w:noProof/>
          <w:color w:val="000000"/>
          <w:u w:val="single"/>
        </w:rPr>
        <w:t> </w:t>
      </w:r>
      <w:r w:rsidR="0041169F">
        <w:rPr>
          <w:b/>
          <w:i/>
          <w:noProof/>
          <w:color w:val="000000"/>
          <w:u w:val="single"/>
        </w:rPr>
        <w:t> </w:t>
      </w:r>
      <w:r>
        <w:rPr>
          <w:b/>
          <w:i/>
          <w:color w:val="000000"/>
          <w:u w:val="single"/>
        </w:rPr>
        <w:fldChar w:fldCharType="end"/>
      </w:r>
      <w:bookmarkEnd w:id="3"/>
    </w:p>
    <w:p w14:paraId="39E4C220" w14:textId="77777777" w:rsidR="009A338C" w:rsidRDefault="005A5485" w:rsidP="005A5485">
      <w:pPr>
        <w:ind w:left="4770" w:hanging="4770"/>
      </w:pPr>
      <w:r>
        <w:rPr>
          <w:b/>
        </w:rPr>
        <w:t>Hispanic-Serving Institution</w:t>
      </w:r>
      <w:r w:rsidRPr="00410984">
        <w:rPr>
          <w:b/>
        </w:rPr>
        <w:t xml:space="preserve"> (</w:t>
      </w:r>
      <w:r w:rsidR="00020B96" w:rsidRPr="00410984">
        <w:rPr>
          <w:b/>
        </w:rPr>
        <w:t>full n</w:t>
      </w:r>
      <w:r w:rsidR="0041169F" w:rsidRPr="00410984">
        <w:rPr>
          <w:b/>
        </w:rPr>
        <w:t>ame)</w:t>
      </w:r>
      <w:r w:rsidR="0041169F">
        <w:tab/>
      </w:r>
      <w:r w:rsidR="00ED0703">
        <w:rPr>
          <w:b/>
          <w:sz w:val="23"/>
          <w:szCs w:val="23"/>
        </w:rPr>
        <w:t>USDA</w:t>
      </w:r>
      <w:r>
        <w:rPr>
          <w:b/>
          <w:sz w:val="23"/>
          <w:szCs w:val="23"/>
        </w:rPr>
        <w:t>/</w:t>
      </w:r>
      <w:r w:rsidR="00591DD1">
        <w:rPr>
          <w:b/>
          <w:sz w:val="23"/>
          <w:szCs w:val="23"/>
        </w:rPr>
        <w:t>HSI</w:t>
      </w:r>
      <w:r w:rsidR="00EC5CED">
        <w:rPr>
          <w:b/>
          <w:sz w:val="23"/>
          <w:szCs w:val="23"/>
        </w:rPr>
        <w:t xml:space="preserve"> Scholar</w:t>
      </w:r>
      <w:r w:rsidR="0041169F" w:rsidRPr="00410984">
        <w:rPr>
          <w:b/>
          <w:sz w:val="23"/>
          <w:szCs w:val="23"/>
        </w:rPr>
        <w:t xml:space="preserve"> (first and last name)</w:t>
      </w:r>
    </w:p>
    <w:p w14:paraId="17F8247D" w14:textId="77777777" w:rsidR="009A338C" w:rsidRDefault="009A338C" w:rsidP="009A338C"/>
    <w:p w14:paraId="259C813D" w14:textId="7FE2030C" w:rsidR="009A338C" w:rsidRDefault="009A338C" w:rsidP="00CB2351">
      <w:pPr>
        <w:ind w:firstLine="720"/>
      </w:pPr>
      <w:r>
        <w:t xml:space="preserve">This agreement </w:t>
      </w:r>
      <w:r w:rsidR="00840853">
        <w:t xml:space="preserve">articulates the commitments and responsibilities of </w:t>
      </w:r>
      <w:r w:rsidR="00565CA9">
        <w:t>the</w:t>
      </w:r>
      <w:r w:rsidR="00CB2351">
        <w:t xml:space="preserve"> </w:t>
      </w:r>
      <w:r w:rsidR="004E6D00">
        <w:rPr>
          <w:b/>
          <w:u w:val="single"/>
        </w:rPr>
        <w:t>(Agency)</w:t>
      </w:r>
      <w:r w:rsidR="00612492">
        <w:rPr>
          <w:b/>
          <w:u w:val="single"/>
        </w:rPr>
        <w:t xml:space="preserve"> (“Sponsoring Agency”)</w:t>
      </w:r>
      <w:r w:rsidR="004E6D00" w:rsidRPr="004E6D00">
        <w:rPr>
          <w:u w:val="single"/>
        </w:rPr>
        <w:t xml:space="preserve"> </w:t>
      </w:r>
      <w:r>
        <w:t xml:space="preserve">and the </w:t>
      </w:r>
      <w:r w:rsidR="00020B96">
        <w:t>above-identified</w:t>
      </w:r>
      <w:r>
        <w:t xml:space="preserve"> </w:t>
      </w:r>
      <w:r w:rsidR="005A5485">
        <w:t>Hispanic-Serving Institution</w:t>
      </w:r>
      <w:r w:rsidR="00612492">
        <w:t xml:space="preserve"> (HSI)</w:t>
      </w:r>
      <w:r>
        <w:rPr>
          <w:rFonts w:ascii="Arial" w:hAnsi="Arial"/>
        </w:rPr>
        <w:t xml:space="preserve"> </w:t>
      </w:r>
      <w:r>
        <w:rPr>
          <w:rFonts w:ascii="GoudyOlSt BT" w:hAnsi="GoudyOlSt BT"/>
        </w:rPr>
        <w:t>in the</w:t>
      </w:r>
      <w:r>
        <w:t xml:space="preserve"> employment of</w:t>
      </w:r>
      <w:r>
        <w:rPr>
          <w:b/>
        </w:rPr>
        <w:t xml:space="preserve"> </w:t>
      </w:r>
      <w:r w:rsidR="004E6D00">
        <w:rPr>
          <w:b/>
          <w:color w:val="000000"/>
          <w:u w:val="single"/>
        </w:rPr>
        <w:t>(student</w:t>
      </w:r>
      <w:r w:rsidR="0038216A">
        <w:rPr>
          <w:b/>
          <w:color w:val="000000"/>
          <w:u w:val="single"/>
        </w:rPr>
        <w:t>/scholar</w:t>
      </w:r>
      <w:r w:rsidR="004E6D00">
        <w:rPr>
          <w:b/>
          <w:color w:val="000000"/>
          <w:u w:val="single"/>
        </w:rPr>
        <w:t>)</w:t>
      </w:r>
      <w:r w:rsidR="00612492">
        <w:rPr>
          <w:b/>
          <w:color w:val="000000"/>
          <w:u w:val="single"/>
        </w:rPr>
        <w:t xml:space="preserve"> (“USDA/HSI Scholar” or “Scholar”)</w:t>
      </w:r>
      <w:r w:rsidR="004E6D00">
        <w:rPr>
          <w:b/>
          <w:color w:val="000000"/>
          <w:u w:val="single"/>
        </w:rPr>
        <w:t xml:space="preserve"> </w:t>
      </w:r>
      <w:r w:rsidRPr="00797AB8">
        <w:t>w</w:t>
      </w:r>
      <w:r>
        <w:t xml:space="preserve">ho was selected to </w:t>
      </w:r>
      <w:r w:rsidRPr="004343B8">
        <w:t xml:space="preserve">participate in the </w:t>
      </w:r>
      <w:r w:rsidR="00ED0703" w:rsidRPr="004343B8">
        <w:t>U</w:t>
      </w:r>
      <w:r w:rsidR="004E6D00" w:rsidRPr="004343B8">
        <w:t>.</w:t>
      </w:r>
      <w:r w:rsidR="00ED0703" w:rsidRPr="004343B8">
        <w:t>S</w:t>
      </w:r>
      <w:r w:rsidR="004E6D00" w:rsidRPr="004343B8">
        <w:t xml:space="preserve">. </w:t>
      </w:r>
      <w:r w:rsidR="00ED0703" w:rsidRPr="004343B8">
        <w:t>D</w:t>
      </w:r>
      <w:r w:rsidR="004E6D00" w:rsidRPr="004343B8">
        <w:t xml:space="preserve">epartment of </w:t>
      </w:r>
      <w:r w:rsidR="00ED0703" w:rsidRPr="004343B8">
        <w:t>A</w:t>
      </w:r>
      <w:r w:rsidR="004E6D00" w:rsidRPr="004343B8">
        <w:t>griculture (USDA)</w:t>
      </w:r>
      <w:r w:rsidR="00ED0703" w:rsidRPr="004343B8">
        <w:t xml:space="preserve"> </w:t>
      </w:r>
      <w:r w:rsidR="00591DD1" w:rsidRPr="004343B8">
        <w:t xml:space="preserve">HSI </w:t>
      </w:r>
      <w:r w:rsidR="00ED0703" w:rsidRPr="004343B8">
        <w:t>Scholars Program</w:t>
      </w:r>
      <w:r w:rsidRPr="004343B8">
        <w:t xml:space="preserve"> implemented under the </w:t>
      </w:r>
      <w:r w:rsidR="00CB2351" w:rsidRPr="004343B8">
        <w:t>USDA Fellow Experience Program (FEP).</w:t>
      </w:r>
    </w:p>
    <w:p w14:paraId="0016D2FC" w14:textId="77777777" w:rsidR="00CB2351" w:rsidRDefault="00CB2351" w:rsidP="00CB2351">
      <w:pPr>
        <w:ind w:firstLine="720"/>
        <w:rPr>
          <w:sz w:val="20"/>
        </w:rPr>
      </w:pPr>
    </w:p>
    <w:p w14:paraId="06A8CE83" w14:textId="6BB01563" w:rsidR="009A338C" w:rsidRDefault="00CB2351" w:rsidP="00CB2351">
      <w:pPr>
        <w:ind w:firstLine="720"/>
      </w:pPr>
      <w:r w:rsidRPr="00CB2351">
        <w:rPr>
          <w:szCs w:val="24"/>
        </w:rPr>
        <w:t xml:space="preserve">The FEP is an opportunity for individuals in an area of study related to a USDA specialty/program area to gain exposure to public service, or to broaden professional career experience in a specialty area. </w:t>
      </w:r>
      <w:r w:rsidR="004E6D00">
        <w:rPr>
          <w:szCs w:val="24"/>
        </w:rPr>
        <w:t xml:space="preserve"> </w:t>
      </w:r>
      <w:r w:rsidRPr="00CB2351">
        <w:rPr>
          <w:szCs w:val="24"/>
        </w:rPr>
        <w:t xml:space="preserve">Scholars accepted into the program will be appointed using the </w:t>
      </w:r>
      <w:r w:rsidR="00C20232">
        <w:t>Schedule A in 5 CFR § 213.3102 (r)</w:t>
      </w:r>
      <w:r w:rsidR="00F81726">
        <w:t>.</w:t>
      </w:r>
      <w:r w:rsidR="00C20232">
        <w:t xml:space="preserve"> </w:t>
      </w:r>
      <w:r w:rsidR="00F81726">
        <w:t>A</w:t>
      </w:r>
      <w:r w:rsidR="006E0513">
        <w:t xml:space="preserve">ppointments </w:t>
      </w:r>
      <w:r w:rsidR="00C20232">
        <w:t xml:space="preserve">may not exceed </w:t>
      </w:r>
      <w:r w:rsidR="00C20232" w:rsidRPr="002450FB">
        <w:t>4 years based on defined criteria</w:t>
      </w:r>
      <w:r w:rsidR="00C20232">
        <w:t>.</w:t>
      </w:r>
    </w:p>
    <w:p w14:paraId="7F901E08" w14:textId="77777777" w:rsidR="00D36BB6" w:rsidRDefault="00D36BB6" w:rsidP="00CB2351">
      <w:pPr>
        <w:ind w:firstLine="720"/>
        <w:rPr>
          <w:szCs w:val="24"/>
        </w:rPr>
      </w:pPr>
    </w:p>
    <w:p w14:paraId="01EBF5A6" w14:textId="77777777" w:rsidR="009A338C" w:rsidRDefault="009A338C" w:rsidP="009A338C">
      <w:pPr>
        <w:pBdr>
          <w:bottom w:val="single" w:sz="12" w:space="1" w:color="auto"/>
        </w:pBdr>
        <w:rPr>
          <w:sz w:val="20"/>
        </w:rPr>
      </w:pPr>
    </w:p>
    <w:p w14:paraId="543B9F92" w14:textId="77777777" w:rsidR="002708CC" w:rsidRDefault="002708CC" w:rsidP="009A338C">
      <w:pPr>
        <w:rPr>
          <w:sz w:val="20"/>
        </w:rPr>
      </w:pPr>
    </w:p>
    <w:p w14:paraId="0E657BB6" w14:textId="77777777" w:rsidR="0041169F" w:rsidRPr="0041169F" w:rsidRDefault="009A338C" w:rsidP="008D4838">
      <w:pPr>
        <w:numPr>
          <w:ilvl w:val="0"/>
          <w:numId w:val="7"/>
        </w:numPr>
      </w:pPr>
      <w:r>
        <w:rPr>
          <w:b/>
        </w:rPr>
        <w:t>ELIGIBILITY</w:t>
      </w:r>
    </w:p>
    <w:p w14:paraId="6647AD29" w14:textId="77777777" w:rsidR="0041169F" w:rsidRDefault="0041169F" w:rsidP="0041169F"/>
    <w:p w14:paraId="66CAF900" w14:textId="77777777" w:rsidR="009A338C" w:rsidRDefault="009A338C" w:rsidP="004E6D00">
      <w:pPr>
        <w:ind w:firstLine="360"/>
      </w:pPr>
      <w:r>
        <w:t xml:space="preserve">The </w:t>
      </w:r>
      <w:r w:rsidR="00ED0703">
        <w:t>USDA</w:t>
      </w:r>
      <w:r w:rsidR="009C06EB">
        <w:t>/</w:t>
      </w:r>
      <w:r w:rsidR="00591DD1">
        <w:t xml:space="preserve">HSI </w:t>
      </w:r>
      <w:r w:rsidR="00EC5CED">
        <w:t>Scholar</w:t>
      </w:r>
      <w:r>
        <w:t xml:space="preserve"> </w:t>
      </w:r>
      <w:r w:rsidR="00ED0703">
        <w:t xml:space="preserve">applicant </w:t>
      </w:r>
      <w:r>
        <w:t>must:</w:t>
      </w:r>
    </w:p>
    <w:p w14:paraId="13BF5F8D" w14:textId="77777777" w:rsidR="009A338C" w:rsidRDefault="009A338C" w:rsidP="009A338C"/>
    <w:p w14:paraId="2FC162F0" w14:textId="77777777" w:rsidR="009A338C" w:rsidRDefault="009A338C" w:rsidP="00AE2F53">
      <w:pPr>
        <w:numPr>
          <w:ilvl w:val="0"/>
          <w:numId w:val="5"/>
        </w:numPr>
      </w:pPr>
      <w:r>
        <w:t xml:space="preserve">Be a </w:t>
      </w:r>
      <w:smartTag w:uri="urn:schemas-microsoft-com:office:smarttags" w:element="place">
        <w:smartTag w:uri="urn:schemas-microsoft-com:office:smarttags" w:element="country-region">
          <w:r>
            <w:t>U.S.</w:t>
          </w:r>
        </w:smartTag>
      </w:smartTag>
      <w:r>
        <w:t xml:space="preserve"> citizen;</w:t>
      </w:r>
    </w:p>
    <w:p w14:paraId="28FD6C4D" w14:textId="77777777" w:rsidR="00AE2F53" w:rsidRDefault="00F9168F" w:rsidP="00AE2F53">
      <w:pPr>
        <w:numPr>
          <w:ilvl w:val="0"/>
          <w:numId w:val="5"/>
        </w:numPr>
      </w:pPr>
      <w:r>
        <w:t>Maintain a 3.0</w:t>
      </w:r>
      <w:r w:rsidR="00AE2F53">
        <w:t xml:space="preserve"> cumulative grade point average (GPA) on a 4.0 scale;</w:t>
      </w:r>
    </w:p>
    <w:p w14:paraId="1D309B05" w14:textId="6963ED24" w:rsidR="009A338C" w:rsidRDefault="009A338C" w:rsidP="00AE2F53">
      <w:pPr>
        <w:numPr>
          <w:ilvl w:val="0"/>
          <w:numId w:val="5"/>
        </w:numPr>
      </w:pPr>
      <w:r>
        <w:t xml:space="preserve">Meet the </w:t>
      </w:r>
      <w:r w:rsidR="002D1E5A">
        <w:t xml:space="preserve">Sponsoring </w:t>
      </w:r>
      <w:r>
        <w:t>Agency's policy on nepotism;</w:t>
      </w:r>
    </w:p>
    <w:p w14:paraId="6CB7C882" w14:textId="77777777" w:rsidR="009A338C" w:rsidRDefault="00ED0703" w:rsidP="00AE2F53">
      <w:pPr>
        <w:numPr>
          <w:ilvl w:val="0"/>
          <w:numId w:val="5"/>
        </w:numPr>
        <w:rPr>
          <w:b/>
        </w:rPr>
      </w:pPr>
      <w:r>
        <w:t>Currently a</w:t>
      </w:r>
      <w:r w:rsidR="009A338C">
        <w:t xml:space="preserve">ttend </w:t>
      </w:r>
      <w:r w:rsidR="00B35664">
        <w:t>or will attend an</w:t>
      </w:r>
      <w:r w:rsidR="00591DD1">
        <w:t xml:space="preserve"> HSI</w:t>
      </w:r>
      <w:r w:rsidR="009A338C">
        <w:t xml:space="preserve">; and </w:t>
      </w:r>
    </w:p>
    <w:p w14:paraId="61941E2F" w14:textId="77777777" w:rsidR="009A338C" w:rsidRPr="002E68CA" w:rsidRDefault="009A338C" w:rsidP="00AE2F53">
      <w:pPr>
        <w:pStyle w:val="Quick1"/>
        <w:numPr>
          <w:ilvl w:val="0"/>
          <w:numId w:val="5"/>
        </w:numPr>
        <w:tabs>
          <w:tab w:val="left" w:pos="-1440"/>
        </w:tabs>
        <w:rPr>
          <w:u w:val="single"/>
        </w:rPr>
      </w:pPr>
      <w:r>
        <w:t>Pursue a course of study from a list of required major fields/area</w:t>
      </w:r>
      <w:r w:rsidR="00AE2F53">
        <w:t xml:space="preserve"> as</w:t>
      </w:r>
      <w:r>
        <w:t xml:space="preserve"> published annually in the </w:t>
      </w:r>
      <w:r w:rsidR="00ED0703">
        <w:t>USDA</w:t>
      </w:r>
      <w:r w:rsidR="009C06EB">
        <w:t>/</w:t>
      </w:r>
      <w:r w:rsidR="00591DD1">
        <w:t xml:space="preserve">HSI </w:t>
      </w:r>
      <w:r w:rsidR="00ED0703">
        <w:t>Scholars Program</w:t>
      </w:r>
      <w:r>
        <w:t xml:space="preserve"> brochure</w:t>
      </w:r>
      <w:r w:rsidR="002708CC">
        <w:t>, leading to a 4-year bachelor degree</w:t>
      </w:r>
      <w:r>
        <w:t>.</w:t>
      </w:r>
    </w:p>
    <w:p w14:paraId="0A56CDC4" w14:textId="77777777" w:rsidR="00525298" w:rsidRDefault="00525298" w:rsidP="00AE2F53">
      <w:pPr>
        <w:sectPr w:rsidR="00525298" w:rsidSect="002D1F0C">
          <w:headerReference w:type="default" r:id="rId9"/>
          <w:footerReference w:type="first" r:id="rId10"/>
          <w:endnotePr>
            <w:numFmt w:val="decimal"/>
          </w:endnotePr>
          <w:type w:val="continuous"/>
          <w:pgSz w:w="12240" w:h="15840" w:code="1"/>
          <w:pgMar w:top="1260" w:right="1440" w:bottom="1440" w:left="1440" w:header="720" w:footer="216" w:gutter="0"/>
          <w:cols w:space="720"/>
          <w:noEndnote/>
          <w:titlePg/>
        </w:sectPr>
      </w:pPr>
    </w:p>
    <w:p w14:paraId="3F207FC4" w14:textId="77777777" w:rsidR="004E6D00" w:rsidRPr="004E6D00" w:rsidRDefault="004E6D00" w:rsidP="009C06EB"/>
    <w:p w14:paraId="5CD25872" w14:textId="77777777" w:rsidR="00020B96" w:rsidRPr="00020B96" w:rsidRDefault="009A338C" w:rsidP="00EC1931">
      <w:pPr>
        <w:numPr>
          <w:ilvl w:val="0"/>
          <w:numId w:val="8"/>
        </w:numPr>
        <w:tabs>
          <w:tab w:val="clear" w:pos="360"/>
          <w:tab w:val="num" w:pos="90"/>
        </w:tabs>
        <w:ind w:left="90"/>
      </w:pPr>
      <w:r>
        <w:rPr>
          <w:b/>
        </w:rPr>
        <w:t>APPOINTMENT</w:t>
      </w:r>
    </w:p>
    <w:p w14:paraId="0C97E9E1" w14:textId="77777777" w:rsidR="00020B96" w:rsidRDefault="00020B96" w:rsidP="00EC1931">
      <w:pPr>
        <w:ind w:left="90"/>
      </w:pPr>
    </w:p>
    <w:p w14:paraId="3AF415C2" w14:textId="77777777" w:rsidR="009A338C" w:rsidRPr="00294DA1" w:rsidRDefault="009A338C" w:rsidP="00EC1931">
      <w:pPr>
        <w:ind w:left="90"/>
      </w:pPr>
      <w:r w:rsidRPr="00294DA1">
        <w:t xml:space="preserve">The </w:t>
      </w:r>
      <w:r w:rsidR="00ED0703" w:rsidRPr="00294DA1">
        <w:t>USDA</w:t>
      </w:r>
      <w:r w:rsidR="00BB29B4">
        <w:t>/</w:t>
      </w:r>
      <w:r w:rsidR="00591DD1" w:rsidRPr="00294DA1">
        <w:t xml:space="preserve">HSI </w:t>
      </w:r>
      <w:r w:rsidR="00EC5CED" w:rsidRPr="00294DA1">
        <w:t>Scholar</w:t>
      </w:r>
      <w:r w:rsidRPr="00294DA1">
        <w:t xml:space="preserve"> is:</w:t>
      </w:r>
    </w:p>
    <w:p w14:paraId="40F39615" w14:textId="77777777" w:rsidR="009A338C" w:rsidRPr="00294DA1" w:rsidRDefault="009A338C" w:rsidP="00EC1931">
      <w:pPr>
        <w:ind w:left="90"/>
      </w:pPr>
    </w:p>
    <w:p w14:paraId="5BD17EF7" w14:textId="77777777" w:rsidR="00CB2351" w:rsidRPr="00294DA1" w:rsidRDefault="00CB2351" w:rsidP="00EC1931">
      <w:pPr>
        <w:pStyle w:val="ListParagraph"/>
        <w:numPr>
          <w:ilvl w:val="0"/>
          <w:numId w:val="19"/>
        </w:numPr>
        <w:tabs>
          <w:tab w:val="num" w:pos="1080"/>
        </w:tabs>
      </w:pPr>
      <w:r w:rsidRPr="00294DA1">
        <w:t>Employed as a USDA Fellow Experience Program (FEP) student; and</w:t>
      </w:r>
    </w:p>
    <w:p w14:paraId="0F00B3AF" w14:textId="77777777" w:rsidR="009A338C" w:rsidRDefault="00CB2351" w:rsidP="00EC1931">
      <w:pPr>
        <w:pStyle w:val="ListParagraph"/>
        <w:numPr>
          <w:ilvl w:val="0"/>
          <w:numId w:val="19"/>
        </w:numPr>
        <w:tabs>
          <w:tab w:val="num" w:pos="1080"/>
        </w:tabs>
      </w:pPr>
      <w:r w:rsidRPr="00294DA1">
        <w:t>Appointed under</w:t>
      </w:r>
      <w:r w:rsidRPr="00AE2F53">
        <w:t xml:space="preserve"> </w:t>
      </w:r>
      <w:r w:rsidR="00C20232">
        <w:t xml:space="preserve">Schedule A in 5 CFR § 213.3102 (r) and may not exceed </w:t>
      </w:r>
      <w:r w:rsidR="00C20232" w:rsidRPr="002450FB">
        <w:t>4 years</w:t>
      </w:r>
      <w:r w:rsidR="004343B8">
        <w:t xml:space="preserve"> </w:t>
      </w:r>
      <w:r w:rsidR="00C20232" w:rsidRPr="002450FB">
        <w:t>based on defined criteria</w:t>
      </w:r>
      <w:r w:rsidR="00C20232">
        <w:t>.</w:t>
      </w:r>
    </w:p>
    <w:p w14:paraId="1DFE773B" w14:textId="77777777" w:rsidR="009A338C" w:rsidRDefault="009A338C" w:rsidP="00EC1931">
      <w:pPr>
        <w:ind w:left="-360" w:firstLine="720"/>
      </w:pPr>
    </w:p>
    <w:p w14:paraId="4630CC0E" w14:textId="77777777" w:rsidR="00020B96" w:rsidRPr="00020B96" w:rsidRDefault="00EC1931" w:rsidP="00C54A3D">
      <w:pPr>
        <w:numPr>
          <w:ilvl w:val="0"/>
          <w:numId w:val="9"/>
        </w:numPr>
        <w:tabs>
          <w:tab w:val="num" w:pos="0"/>
        </w:tabs>
        <w:ind w:left="-4" w:hanging="270"/>
      </w:pPr>
      <w:r>
        <w:rPr>
          <w:b/>
        </w:rPr>
        <w:t xml:space="preserve"> </w:t>
      </w:r>
      <w:r w:rsidR="009A338C">
        <w:rPr>
          <w:b/>
        </w:rPr>
        <w:t>PAY AND BENEFITS</w:t>
      </w:r>
    </w:p>
    <w:p w14:paraId="591102B6" w14:textId="77777777" w:rsidR="00EC1931" w:rsidRDefault="00EC1931" w:rsidP="00EC1931"/>
    <w:p w14:paraId="7CA1E0D9" w14:textId="77777777" w:rsidR="009A338C" w:rsidRPr="001741D7" w:rsidRDefault="009A338C" w:rsidP="00C54A3D">
      <w:pPr>
        <w:ind w:left="86"/>
        <w:rPr>
          <w:b/>
        </w:rPr>
      </w:pPr>
      <w:r w:rsidRPr="001741D7">
        <w:rPr>
          <w:b/>
        </w:rPr>
        <w:t xml:space="preserve">The </w:t>
      </w:r>
      <w:r w:rsidR="00ED0703" w:rsidRPr="001741D7">
        <w:rPr>
          <w:b/>
        </w:rPr>
        <w:t>USDA</w:t>
      </w:r>
      <w:r w:rsidR="00EC1931">
        <w:rPr>
          <w:b/>
        </w:rPr>
        <w:t>/</w:t>
      </w:r>
      <w:r w:rsidR="00591DD1" w:rsidRPr="001741D7">
        <w:rPr>
          <w:b/>
        </w:rPr>
        <w:t xml:space="preserve">HSI </w:t>
      </w:r>
      <w:r w:rsidR="00EC5CED" w:rsidRPr="001741D7">
        <w:rPr>
          <w:b/>
        </w:rPr>
        <w:t>Scholar</w:t>
      </w:r>
      <w:r w:rsidRPr="001741D7">
        <w:rPr>
          <w:b/>
        </w:rPr>
        <w:t xml:space="preserve"> </w:t>
      </w:r>
      <w:r w:rsidR="002972E7" w:rsidRPr="001741D7">
        <w:rPr>
          <w:b/>
        </w:rPr>
        <w:t>is eligible to receive</w:t>
      </w:r>
      <w:r w:rsidRPr="001741D7">
        <w:rPr>
          <w:b/>
        </w:rPr>
        <w:t>:</w:t>
      </w:r>
    </w:p>
    <w:p w14:paraId="693BD1C7" w14:textId="77777777" w:rsidR="00BA317A" w:rsidRDefault="00BA317A" w:rsidP="00BA317A"/>
    <w:p w14:paraId="36EB9D54" w14:textId="77777777" w:rsidR="009A338C" w:rsidRDefault="009A338C" w:rsidP="00C54A3D">
      <w:pPr>
        <w:pStyle w:val="Quick1"/>
        <w:numPr>
          <w:ilvl w:val="0"/>
          <w:numId w:val="10"/>
        </w:numPr>
        <w:ind w:left="446"/>
      </w:pPr>
      <w:r>
        <w:t>Pay</w:t>
      </w:r>
      <w:r w:rsidR="002972E7">
        <w:t xml:space="preserve"> during work periods</w:t>
      </w:r>
      <w:r>
        <w:t xml:space="preserve"> in accordance with established pay schedules </w:t>
      </w:r>
      <w:r w:rsidR="002972E7">
        <w:t>associated with the minimum qualifications and standards for the position</w:t>
      </w:r>
      <w:r>
        <w:t>; and</w:t>
      </w:r>
    </w:p>
    <w:p w14:paraId="07FF77C9" w14:textId="77777777" w:rsidR="009A338C" w:rsidRDefault="009A338C" w:rsidP="00C54A3D">
      <w:pPr>
        <w:pStyle w:val="Quick1"/>
        <w:numPr>
          <w:ilvl w:val="0"/>
          <w:numId w:val="10"/>
        </w:numPr>
        <w:ind w:left="446"/>
      </w:pPr>
      <w:r>
        <w:t xml:space="preserve">Employee benefits, such as:  </w:t>
      </w:r>
    </w:p>
    <w:p w14:paraId="6EA30C72" w14:textId="77777777" w:rsidR="009A338C" w:rsidRDefault="003D4B64" w:rsidP="00BB29B4">
      <w:pPr>
        <w:pStyle w:val="Quick1"/>
        <w:numPr>
          <w:ilvl w:val="1"/>
          <w:numId w:val="10"/>
        </w:numPr>
        <w:tabs>
          <w:tab w:val="left" w:pos="900"/>
        </w:tabs>
        <w:ind w:hanging="1080"/>
      </w:pPr>
      <w:r>
        <w:t>R</w:t>
      </w:r>
      <w:r w:rsidR="009A338C">
        <w:t>etirement coverage</w:t>
      </w:r>
      <w:r w:rsidR="00D063E0">
        <w:t>;</w:t>
      </w:r>
    </w:p>
    <w:p w14:paraId="002154A0" w14:textId="77777777" w:rsidR="009A338C" w:rsidRDefault="003D4B64" w:rsidP="00BB29B4">
      <w:pPr>
        <w:pStyle w:val="Quick1"/>
        <w:numPr>
          <w:ilvl w:val="1"/>
          <w:numId w:val="10"/>
        </w:numPr>
        <w:tabs>
          <w:tab w:val="left" w:pos="900"/>
        </w:tabs>
        <w:ind w:hanging="1080"/>
      </w:pPr>
      <w:r>
        <w:t>L</w:t>
      </w:r>
      <w:r w:rsidR="009A338C">
        <w:t>ife and health insurance coverage</w:t>
      </w:r>
      <w:r w:rsidR="00D063E0">
        <w:t>;</w:t>
      </w:r>
    </w:p>
    <w:p w14:paraId="19B81E1F" w14:textId="77777777" w:rsidR="004F53EB" w:rsidRPr="00C54A3D" w:rsidRDefault="003D4B64" w:rsidP="00BB29B4">
      <w:pPr>
        <w:pStyle w:val="Quick1"/>
        <w:numPr>
          <w:ilvl w:val="1"/>
          <w:numId w:val="10"/>
        </w:numPr>
        <w:tabs>
          <w:tab w:val="left" w:pos="900"/>
        </w:tabs>
        <w:ind w:hanging="1080"/>
      </w:pPr>
      <w:r w:rsidRPr="00C54A3D">
        <w:t>P</w:t>
      </w:r>
      <w:r w:rsidR="009A338C" w:rsidRPr="00C54A3D">
        <w:t>romotions, within-grade increases, an</w:t>
      </w:r>
      <w:r w:rsidR="004F53EB" w:rsidRPr="00C54A3D">
        <w:t xml:space="preserve">d awards commensurate with work </w:t>
      </w:r>
    </w:p>
    <w:p w14:paraId="4768543E" w14:textId="77777777" w:rsidR="009A338C" w:rsidRPr="00C54A3D" w:rsidRDefault="004F53EB" w:rsidP="004F53EB">
      <w:pPr>
        <w:pStyle w:val="Quick1"/>
        <w:numPr>
          <w:ilvl w:val="0"/>
          <w:numId w:val="0"/>
        </w:numPr>
        <w:tabs>
          <w:tab w:val="left" w:pos="900"/>
        </w:tabs>
        <w:ind w:left="547"/>
      </w:pPr>
      <w:r w:rsidRPr="00C54A3D">
        <w:tab/>
      </w:r>
      <w:r w:rsidR="009A338C" w:rsidRPr="00C54A3D">
        <w:t>performance and academic achievements</w:t>
      </w:r>
      <w:r w:rsidR="00D063E0" w:rsidRPr="00C54A3D">
        <w:t>; and</w:t>
      </w:r>
    </w:p>
    <w:p w14:paraId="0874B396" w14:textId="77777777" w:rsidR="009A338C" w:rsidRPr="00C54A3D" w:rsidRDefault="003D4B64" w:rsidP="00BB29B4">
      <w:pPr>
        <w:pStyle w:val="Quick1"/>
        <w:numPr>
          <w:ilvl w:val="1"/>
          <w:numId w:val="10"/>
        </w:numPr>
        <w:tabs>
          <w:tab w:val="left" w:pos="900"/>
        </w:tabs>
        <w:ind w:hanging="1080"/>
      </w:pPr>
      <w:r w:rsidRPr="00C54A3D">
        <w:t>V</w:t>
      </w:r>
      <w:r w:rsidR="009A338C" w:rsidRPr="00C54A3D">
        <w:t>acation and sick leave, and holiday time</w:t>
      </w:r>
      <w:r w:rsidR="00D063E0" w:rsidRPr="00C54A3D">
        <w:t>.</w:t>
      </w:r>
    </w:p>
    <w:p w14:paraId="001A3E1D" w14:textId="77777777" w:rsidR="009A338C" w:rsidRDefault="009A338C" w:rsidP="00020B96">
      <w:pPr>
        <w:tabs>
          <w:tab w:val="left" w:pos="1260"/>
          <w:tab w:val="left" w:pos="1440"/>
          <w:tab w:val="left" w:pos="1620"/>
        </w:tabs>
      </w:pPr>
    </w:p>
    <w:p w14:paraId="09CD8FFE" w14:textId="77777777" w:rsidR="009A338C" w:rsidRPr="00BA317A" w:rsidRDefault="00CD1620" w:rsidP="00C54A3D">
      <w:pPr>
        <w:numPr>
          <w:ilvl w:val="0"/>
          <w:numId w:val="11"/>
        </w:numPr>
        <w:ind w:left="86"/>
        <w:rPr>
          <w:b/>
        </w:rPr>
      </w:pPr>
      <w:r>
        <w:rPr>
          <w:b/>
        </w:rPr>
        <w:t>AGREEMENT</w:t>
      </w:r>
    </w:p>
    <w:p w14:paraId="2E19B242" w14:textId="77777777" w:rsidR="009A338C" w:rsidRPr="001741D7" w:rsidRDefault="009A338C" w:rsidP="009A338C">
      <w:pPr>
        <w:rPr>
          <w:b/>
        </w:rPr>
      </w:pPr>
    </w:p>
    <w:p w14:paraId="2AD84B8F" w14:textId="77777777" w:rsidR="009A338C" w:rsidRPr="001741D7" w:rsidRDefault="009A338C" w:rsidP="00C54A3D">
      <w:pPr>
        <w:numPr>
          <w:ilvl w:val="1"/>
          <w:numId w:val="11"/>
        </w:numPr>
        <w:tabs>
          <w:tab w:val="num" w:pos="720"/>
        </w:tabs>
        <w:ind w:left="446"/>
        <w:rPr>
          <w:b/>
        </w:rPr>
      </w:pPr>
      <w:r w:rsidRPr="001741D7">
        <w:rPr>
          <w:b/>
        </w:rPr>
        <w:t xml:space="preserve">The </w:t>
      </w:r>
      <w:r w:rsidR="00ED0703" w:rsidRPr="001741D7">
        <w:rPr>
          <w:b/>
        </w:rPr>
        <w:t>USDA</w:t>
      </w:r>
      <w:r w:rsidR="00BB29B4">
        <w:rPr>
          <w:b/>
        </w:rPr>
        <w:t>/</w:t>
      </w:r>
      <w:r w:rsidR="00591DD1" w:rsidRPr="001741D7">
        <w:rPr>
          <w:b/>
        </w:rPr>
        <w:t xml:space="preserve">HSI </w:t>
      </w:r>
      <w:r w:rsidR="00EC5CED" w:rsidRPr="001741D7">
        <w:rPr>
          <w:b/>
        </w:rPr>
        <w:t>Scholar</w:t>
      </w:r>
      <w:r w:rsidRPr="001741D7">
        <w:rPr>
          <w:b/>
        </w:rPr>
        <w:t xml:space="preserve"> is expected to:</w:t>
      </w:r>
    </w:p>
    <w:p w14:paraId="46D78361" w14:textId="77777777" w:rsidR="009A338C" w:rsidRDefault="009A338C" w:rsidP="009A338C"/>
    <w:p w14:paraId="54D7FAF0" w14:textId="632A0A25" w:rsidR="00840853" w:rsidRPr="00840853" w:rsidRDefault="00840853" w:rsidP="008D4838">
      <w:pPr>
        <w:numPr>
          <w:ilvl w:val="2"/>
          <w:numId w:val="11"/>
        </w:numPr>
        <w:tabs>
          <w:tab w:val="clear" w:pos="1980"/>
          <w:tab w:val="left" w:pos="-1440"/>
          <w:tab w:val="num" w:pos="1080"/>
        </w:tabs>
        <w:ind w:left="907"/>
        <w:rPr>
          <w:szCs w:val="24"/>
        </w:rPr>
      </w:pPr>
      <w:r>
        <w:t>Comply with the University and Ag</w:t>
      </w:r>
      <w:r w:rsidR="00D063E0">
        <w:t xml:space="preserve">ency </w:t>
      </w:r>
      <w:r w:rsidR="00EB4A34">
        <w:t xml:space="preserve">Standards of Ethical Conduct for Employees of the Executive Branch Employees, the USDA Supplemental Standards of Ethical Conduct, and any guidance issued by the USDA sponsoring agency. </w:t>
      </w:r>
    </w:p>
    <w:p w14:paraId="7CC2B17C" w14:textId="10AB97DC" w:rsidR="003D4B64" w:rsidRPr="00CD1620" w:rsidRDefault="009A338C" w:rsidP="008D4838">
      <w:pPr>
        <w:numPr>
          <w:ilvl w:val="2"/>
          <w:numId w:val="11"/>
        </w:numPr>
        <w:tabs>
          <w:tab w:val="clear" w:pos="1980"/>
          <w:tab w:val="left" w:pos="-1440"/>
          <w:tab w:val="num" w:pos="1080"/>
        </w:tabs>
        <w:ind w:left="907"/>
        <w:rPr>
          <w:szCs w:val="24"/>
        </w:rPr>
      </w:pPr>
      <w:r w:rsidRPr="00CD1620">
        <w:t xml:space="preserve">Maintain a full-time course load </w:t>
      </w:r>
      <w:r w:rsidR="00020B96">
        <w:t>each</w:t>
      </w:r>
      <w:r w:rsidR="0024032F" w:rsidRPr="00CD1620">
        <w:t xml:space="preserve"> semester/quarter </w:t>
      </w:r>
      <w:r w:rsidRPr="00CD1620">
        <w:t>as sp</w:t>
      </w:r>
      <w:r w:rsidR="00BA317A" w:rsidRPr="00CD1620">
        <w:t xml:space="preserve">ecified by the </w:t>
      </w:r>
      <w:r w:rsidR="00591DD1">
        <w:t>HSI</w:t>
      </w:r>
      <w:r w:rsidR="00BA317A" w:rsidRPr="00CD1620">
        <w:t xml:space="preserve">. </w:t>
      </w:r>
      <w:r w:rsidR="00D063E0">
        <w:t xml:space="preserve"> </w:t>
      </w:r>
      <w:r w:rsidR="00BA317A" w:rsidRPr="00CD1620">
        <w:rPr>
          <w:szCs w:val="24"/>
        </w:rPr>
        <w:t xml:space="preserve">The </w:t>
      </w:r>
      <w:r w:rsidR="00612492">
        <w:rPr>
          <w:szCs w:val="24"/>
        </w:rPr>
        <w:t>S</w:t>
      </w:r>
      <w:r w:rsidR="00BA317A" w:rsidRPr="00CD1620">
        <w:rPr>
          <w:szCs w:val="24"/>
        </w:rPr>
        <w:t xml:space="preserve">ponsoring </w:t>
      </w:r>
      <w:r w:rsidR="00612492">
        <w:rPr>
          <w:szCs w:val="24"/>
        </w:rPr>
        <w:t>A</w:t>
      </w:r>
      <w:r w:rsidR="00BA317A" w:rsidRPr="00CD1620">
        <w:rPr>
          <w:szCs w:val="24"/>
        </w:rPr>
        <w:t>gency may grant exception to the full-time course load requirement due to extenuating circumstances beyond the control of the scholar;</w:t>
      </w:r>
    </w:p>
    <w:p w14:paraId="541FDC41" w14:textId="77777777" w:rsidR="0024032F" w:rsidRPr="00CD1620" w:rsidRDefault="00CD1620" w:rsidP="008D4838">
      <w:pPr>
        <w:numPr>
          <w:ilvl w:val="2"/>
          <w:numId w:val="11"/>
        </w:numPr>
        <w:tabs>
          <w:tab w:val="clear" w:pos="1980"/>
          <w:tab w:val="left" w:pos="-1440"/>
          <w:tab w:val="num" w:pos="1080"/>
        </w:tabs>
        <w:ind w:left="907"/>
      </w:pPr>
      <w:r w:rsidRPr="00CD1620">
        <w:t>Achieve and m</w:t>
      </w:r>
      <w:r w:rsidR="0024032F" w:rsidRPr="00CD1620">
        <w:t xml:space="preserve">aintain a </w:t>
      </w:r>
      <w:r w:rsidR="009A338C" w:rsidRPr="00CD1620">
        <w:t xml:space="preserve">minimum </w:t>
      </w:r>
      <w:r w:rsidR="0024032F" w:rsidRPr="00CD1620">
        <w:t xml:space="preserve">cumulative and semester/quarter </w:t>
      </w:r>
      <w:r w:rsidR="009A338C" w:rsidRPr="00CD1620">
        <w:t xml:space="preserve">GPA of 3.0 on a 4.0 scale (or its equivalent) </w:t>
      </w:r>
      <w:r w:rsidR="00075472" w:rsidRPr="00CD1620">
        <w:t>for all</w:t>
      </w:r>
      <w:r w:rsidR="009A338C" w:rsidRPr="00CD1620">
        <w:t xml:space="preserve"> semesters</w:t>
      </w:r>
      <w:r w:rsidR="0024032F" w:rsidRPr="00CD1620">
        <w:t>/</w:t>
      </w:r>
      <w:r w:rsidR="009A338C" w:rsidRPr="00CD1620">
        <w:t>quarters</w:t>
      </w:r>
      <w:r w:rsidR="00ED0703">
        <w:t xml:space="preserve"> while under scholarship; </w:t>
      </w:r>
    </w:p>
    <w:p w14:paraId="65518D57" w14:textId="77777777" w:rsidR="0024032F" w:rsidRPr="00CD1620" w:rsidRDefault="009A338C" w:rsidP="008D4838">
      <w:pPr>
        <w:numPr>
          <w:ilvl w:val="2"/>
          <w:numId w:val="11"/>
        </w:numPr>
        <w:tabs>
          <w:tab w:val="clear" w:pos="1980"/>
          <w:tab w:val="left" w:pos="-1440"/>
          <w:tab w:val="num" w:pos="1080"/>
        </w:tabs>
        <w:ind w:left="907"/>
      </w:pPr>
      <w:r w:rsidRPr="00CD1620">
        <w:t xml:space="preserve">Pursue </w:t>
      </w:r>
      <w:r w:rsidR="0024032F" w:rsidRPr="00CD1620">
        <w:t xml:space="preserve">bachelor degree </w:t>
      </w:r>
      <w:r w:rsidRPr="00CD1620">
        <w:t xml:space="preserve">requirements for agreed-upon discipline identified in the letter of acceptance; </w:t>
      </w:r>
    </w:p>
    <w:p w14:paraId="04A839BF" w14:textId="77777777" w:rsidR="00F256C8" w:rsidRPr="00BA317A" w:rsidRDefault="009A338C" w:rsidP="008D4838">
      <w:pPr>
        <w:numPr>
          <w:ilvl w:val="2"/>
          <w:numId w:val="11"/>
        </w:numPr>
        <w:tabs>
          <w:tab w:val="clear" w:pos="1980"/>
          <w:tab w:val="left" w:pos="-1440"/>
          <w:tab w:val="num" w:pos="1080"/>
        </w:tabs>
        <w:ind w:left="907"/>
      </w:pPr>
      <w:r w:rsidRPr="00BA317A">
        <w:t>Advance towards meeting degree requirements in a timely manner.  If, after advice and counsel, it is determined that the scholar is not proceeding in a timely manner, the USDA (only) retains the right to dismi</w:t>
      </w:r>
      <w:r w:rsidR="00F256C8" w:rsidRPr="00BA317A">
        <w:t>ss the scholar from the program;</w:t>
      </w:r>
    </w:p>
    <w:p w14:paraId="44BC0085" w14:textId="21ED91CA" w:rsidR="0024032F" w:rsidRPr="00CD1620" w:rsidRDefault="00BA317A" w:rsidP="008D4838">
      <w:pPr>
        <w:numPr>
          <w:ilvl w:val="2"/>
          <w:numId w:val="11"/>
        </w:numPr>
        <w:tabs>
          <w:tab w:val="clear" w:pos="1980"/>
          <w:tab w:val="left" w:pos="-1440"/>
          <w:tab w:val="num" w:pos="1080"/>
        </w:tabs>
        <w:ind w:left="907"/>
        <w:rPr>
          <w:strike/>
        </w:rPr>
      </w:pPr>
      <w:r w:rsidRPr="00CD1620">
        <w:t>P</w:t>
      </w:r>
      <w:r w:rsidR="0024032F" w:rsidRPr="00CD1620">
        <w:t xml:space="preserve">rovide the </w:t>
      </w:r>
      <w:r w:rsidR="00D063E0">
        <w:t xml:space="preserve">USDA </w:t>
      </w:r>
      <w:r w:rsidR="00DA159F">
        <w:t>HSI</w:t>
      </w:r>
      <w:r w:rsidR="00ED0703">
        <w:t xml:space="preserve"> </w:t>
      </w:r>
      <w:r w:rsidR="00B35664">
        <w:t xml:space="preserve">National </w:t>
      </w:r>
      <w:r w:rsidR="00ED0703">
        <w:t>Program</w:t>
      </w:r>
      <w:r w:rsidR="00020B96">
        <w:t xml:space="preserve"> and the </w:t>
      </w:r>
      <w:r w:rsidR="00752CCF">
        <w:t xml:space="preserve">Sponsoring </w:t>
      </w:r>
      <w:r w:rsidR="00020B96">
        <w:t xml:space="preserve">Agency </w:t>
      </w:r>
      <w:r w:rsidR="0024032F" w:rsidRPr="00CD1620">
        <w:t>with access to academic records</w:t>
      </w:r>
      <w:r w:rsidRPr="00CD1620">
        <w:t xml:space="preserve"> (transcripts, schedules, etc.)</w:t>
      </w:r>
      <w:r w:rsidR="0024032F" w:rsidRPr="00CD1620">
        <w:t xml:space="preserve"> at the University</w:t>
      </w:r>
      <w:r w:rsidR="00F256C8" w:rsidRPr="00CD1620">
        <w:t>;</w:t>
      </w:r>
    </w:p>
    <w:p w14:paraId="7B6CC7A1" w14:textId="31FEB512" w:rsidR="00020B96" w:rsidRDefault="00F256C8" w:rsidP="008D4838">
      <w:pPr>
        <w:numPr>
          <w:ilvl w:val="2"/>
          <w:numId w:val="11"/>
        </w:numPr>
        <w:tabs>
          <w:tab w:val="clear" w:pos="1980"/>
          <w:tab w:val="left" w:pos="-1440"/>
          <w:tab w:val="num" w:pos="1080"/>
        </w:tabs>
        <w:ind w:left="907"/>
      </w:pPr>
      <w:r w:rsidRPr="00CD1620">
        <w:t xml:space="preserve">Meet periodically with the USDA </w:t>
      </w:r>
      <w:r w:rsidR="00DA159F">
        <w:t>HSI</w:t>
      </w:r>
      <w:r w:rsidR="00ED0703">
        <w:t xml:space="preserve"> </w:t>
      </w:r>
      <w:r w:rsidR="00B35664">
        <w:t xml:space="preserve">National </w:t>
      </w:r>
      <w:r w:rsidR="00ED0703">
        <w:t>Program staff</w:t>
      </w:r>
      <w:r w:rsidRPr="00CD1620">
        <w:t xml:space="preserve">, but no less than </w:t>
      </w:r>
      <w:r w:rsidR="00CD1620">
        <w:t>three</w:t>
      </w:r>
      <w:r w:rsidRPr="00CD1620">
        <w:t xml:space="preserve"> </w:t>
      </w:r>
      <w:r w:rsidR="00CD1620">
        <w:t xml:space="preserve">times per </w:t>
      </w:r>
      <w:r w:rsidRPr="00CD1620">
        <w:t>semester</w:t>
      </w:r>
      <w:r w:rsidR="00CD1620">
        <w:t>/quarter</w:t>
      </w:r>
      <w:r w:rsidRPr="00CD1620">
        <w:t>;</w:t>
      </w:r>
    </w:p>
    <w:p w14:paraId="1733591C" w14:textId="13754058" w:rsidR="00410984" w:rsidRDefault="00410984" w:rsidP="008D4838">
      <w:pPr>
        <w:numPr>
          <w:ilvl w:val="2"/>
          <w:numId w:val="11"/>
        </w:numPr>
        <w:tabs>
          <w:tab w:val="clear" w:pos="1980"/>
          <w:tab w:val="left" w:pos="-1440"/>
          <w:tab w:val="num" w:pos="1080"/>
          <w:tab w:val="left" w:pos="2160"/>
        </w:tabs>
        <w:ind w:left="907"/>
      </w:pPr>
      <w:r w:rsidRPr="00BA317A">
        <w:t xml:space="preserve">Meet periodically with </w:t>
      </w:r>
      <w:r w:rsidR="00176DC0">
        <w:t>HSI</w:t>
      </w:r>
      <w:r w:rsidR="00176DC0" w:rsidRPr="00BA317A">
        <w:t xml:space="preserve"> </w:t>
      </w:r>
      <w:r w:rsidRPr="00BA317A">
        <w:t>academic advisor and/or professors, but no less than once monthly;</w:t>
      </w:r>
    </w:p>
    <w:p w14:paraId="27EE571F" w14:textId="3062E341" w:rsidR="00F256C8" w:rsidRDefault="00F256C8" w:rsidP="008D4838">
      <w:pPr>
        <w:numPr>
          <w:ilvl w:val="2"/>
          <w:numId w:val="11"/>
        </w:numPr>
        <w:tabs>
          <w:tab w:val="clear" w:pos="1980"/>
          <w:tab w:val="left" w:pos="-1440"/>
          <w:tab w:val="num" w:pos="1080"/>
        </w:tabs>
        <w:ind w:left="907"/>
      </w:pPr>
      <w:r w:rsidRPr="00BA317A">
        <w:t xml:space="preserve">Complete a minimum of 640 hours of work experience with the Sponsoring Agency prior to receiving </w:t>
      </w:r>
      <w:r w:rsidR="00ED1E31">
        <w:t xml:space="preserve">the terminal degree required </w:t>
      </w:r>
      <w:r w:rsidR="00AB4A05">
        <w:t>by</w:t>
      </w:r>
      <w:r w:rsidR="00ED1E31">
        <w:t xml:space="preserve"> the </w:t>
      </w:r>
      <w:r w:rsidR="00176DC0">
        <w:t>Sponsoring A</w:t>
      </w:r>
      <w:r w:rsidR="00ED1E31">
        <w:t>gency</w:t>
      </w:r>
      <w:r w:rsidRPr="00BA317A">
        <w:t>;</w:t>
      </w:r>
    </w:p>
    <w:p w14:paraId="33AD053A" w14:textId="77777777" w:rsidR="005E75D5" w:rsidRDefault="00752CCF" w:rsidP="008D3531">
      <w:pPr>
        <w:numPr>
          <w:ilvl w:val="2"/>
          <w:numId w:val="11"/>
        </w:numPr>
        <w:tabs>
          <w:tab w:val="clear" w:pos="1980"/>
          <w:tab w:val="left" w:pos="-1440"/>
          <w:tab w:val="num" w:pos="1080"/>
        </w:tabs>
        <w:ind w:left="907"/>
      </w:pPr>
      <w:r>
        <w:t xml:space="preserve">Compete for appropriate employment </w:t>
      </w:r>
      <w:r w:rsidR="00BA3674">
        <w:t xml:space="preserve">with </w:t>
      </w:r>
      <w:r w:rsidR="005036AB">
        <w:t>USDA</w:t>
      </w:r>
      <w:r w:rsidR="00BA3674">
        <w:t xml:space="preserve"> </w:t>
      </w:r>
      <w:r>
        <w:t xml:space="preserve">immediately after graduation and, if selected, commit to at least </w:t>
      </w:r>
      <w:r w:rsidR="005036AB">
        <w:t>three hours</w:t>
      </w:r>
      <w:r>
        <w:t xml:space="preserve"> of service to USDA </w:t>
      </w:r>
      <w:r w:rsidR="00675AEB">
        <w:t xml:space="preserve">for each </w:t>
      </w:r>
      <w:r w:rsidR="005036AB">
        <w:t xml:space="preserve">contact hour </w:t>
      </w:r>
      <w:r w:rsidR="00675AEB">
        <w:t>o</w:t>
      </w:r>
      <w:r w:rsidR="005F397C">
        <w:t>f</w:t>
      </w:r>
      <w:r w:rsidR="005036AB">
        <w:t xml:space="preserve"> academic degree training for which</w:t>
      </w:r>
      <w:r w:rsidR="00F45349">
        <w:t xml:space="preserve"> USDA provided</w:t>
      </w:r>
      <w:r w:rsidR="005036AB">
        <w:t xml:space="preserve"> </w:t>
      </w:r>
      <w:r w:rsidR="005F397C">
        <w:t>financial assistance;</w:t>
      </w:r>
    </w:p>
    <w:p w14:paraId="73A2A1C8" w14:textId="26C5E8B9" w:rsidR="008D3531" w:rsidRDefault="004D5E2D" w:rsidP="008D3531">
      <w:pPr>
        <w:numPr>
          <w:ilvl w:val="2"/>
          <w:numId w:val="11"/>
        </w:numPr>
        <w:tabs>
          <w:tab w:val="clear" w:pos="1980"/>
          <w:tab w:val="left" w:pos="-1440"/>
          <w:tab w:val="num" w:pos="1080"/>
        </w:tabs>
        <w:ind w:left="907"/>
      </w:pPr>
      <w:r>
        <w:t>C</w:t>
      </w:r>
      <w:r w:rsidR="008D3531">
        <w:t>onsult with and obtain the approval of the Sponsoring Agency prior to any changes to the academic program.  Unauthorized changes will affect continuation of the scholar</w:t>
      </w:r>
      <w:r w:rsidR="005E75D5">
        <w:t>’</w:t>
      </w:r>
      <w:r w:rsidR="008D3531">
        <w:t>s participation in the program.</w:t>
      </w:r>
    </w:p>
    <w:p w14:paraId="418C55A9" w14:textId="751E5689" w:rsidR="00F256C8" w:rsidRPr="00BA317A" w:rsidRDefault="00F256C8" w:rsidP="008D4838">
      <w:pPr>
        <w:numPr>
          <w:ilvl w:val="2"/>
          <w:numId w:val="11"/>
        </w:numPr>
        <w:tabs>
          <w:tab w:val="clear" w:pos="1980"/>
          <w:tab w:val="left" w:pos="-1440"/>
          <w:tab w:val="num" w:pos="1080"/>
        </w:tabs>
        <w:ind w:left="907"/>
      </w:pPr>
      <w:r w:rsidRPr="00BA317A">
        <w:t xml:space="preserve">Obtain advance approval from </w:t>
      </w:r>
      <w:r w:rsidR="00176DC0">
        <w:t xml:space="preserve">the </w:t>
      </w:r>
      <w:r w:rsidRPr="00BA317A">
        <w:t xml:space="preserve">Sponsoring Agency </w:t>
      </w:r>
      <w:r w:rsidR="00BA317A" w:rsidRPr="00BA317A">
        <w:t>prior to taking unscheduled breaks/sabbatical</w:t>
      </w:r>
      <w:r w:rsidR="00CD1620">
        <w:t>s</w:t>
      </w:r>
      <w:r w:rsidR="00BA317A" w:rsidRPr="00BA317A">
        <w:t xml:space="preserve"> from</w:t>
      </w:r>
      <w:r w:rsidR="00CD1620">
        <w:t xml:space="preserve"> school or </w:t>
      </w:r>
      <w:r w:rsidRPr="00BA317A">
        <w:t>work period assignments</w:t>
      </w:r>
      <w:r w:rsidR="00BA317A" w:rsidRPr="00BA317A">
        <w:t xml:space="preserve"> that may delay the completion of course work or work period obligations</w:t>
      </w:r>
      <w:r w:rsidRPr="00BA317A">
        <w:t xml:space="preserve">, </w:t>
      </w:r>
    </w:p>
    <w:p w14:paraId="3FBF1DF8" w14:textId="77777777" w:rsidR="000B6C1E" w:rsidRDefault="000B6C1E" w:rsidP="008D4838">
      <w:pPr>
        <w:numPr>
          <w:ilvl w:val="2"/>
          <w:numId w:val="11"/>
        </w:numPr>
        <w:tabs>
          <w:tab w:val="clear" w:pos="1980"/>
          <w:tab w:val="left" w:pos="-1440"/>
          <w:tab w:val="num" w:pos="1080"/>
        </w:tabs>
        <w:ind w:left="907"/>
      </w:pPr>
      <w:r>
        <w:t>Notify the Sponsoring Agency prio</w:t>
      </w:r>
      <w:r w:rsidR="00BB29B4">
        <w:t>r to dropping/quitting a course; and</w:t>
      </w:r>
    </w:p>
    <w:p w14:paraId="21ED8A50" w14:textId="27EACBD1" w:rsidR="001741D7" w:rsidRDefault="001741D7" w:rsidP="008D4838">
      <w:pPr>
        <w:numPr>
          <w:ilvl w:val="2"/>
          <w:numId w:val="11"/>
        </w:numPr>
        <w:tabs>
          <w:tab w:val="clear" w:pos="1980"/>
          <w:tab w:val="left" w:pos="-1440"/>
          <w:tab w:val="num" w:pos="1080"/>
        </w:tabs>
        <w:ind w:left="907"/>
      </w:pPr>
      <w:r>
        <w:t>Scholars that leave the program or are dismissed from the program must return the equipment within one business day of notification.</w:t>
      </w:r>
    </w:p>
    <w:p w14:paraId="7F79BD2B" w14:textId="77777777" w:rsidR="00CD1620" w:rsidRDefault="00CD1620" w:rsidP="00120963">
      <w:pPr>
        <w:rPr>
          <w:b/>
        </w:rPr>
      </w:pPr>
    </w:p>
    <w:p w14:paraId="7C5B14E7" w14:textId="77777777" w:rsidR="009A338C" w:rsidRPr="001741D7" w:rsidRDefault="009A338C" w:rsidP="00C54A3D">
      <w:pPr>
        <w:pStyle w:val="Quick1"/>
        <w:numPr>
          <w:ilvl w:val="0"/>
          <w:numId w:val="12"/>
        </w:numPr>
        <w:ind w:left="446"/>
        <w:rPr>
          <w:b/>
        </w:rPr>
      </w:pPr>
      <w:r w:rsidRPr="001741D7">
        <w:rPr>
          <w:b/>
        </w:rPr>
        <w:t xml:space="preserve">The participating </w:t>
      </w:r>
      <w:r w:rsidR="00DA159F" w:rsidRPr="001741D7">
        <w:rPr>
          <w:b/>
        </w:rPr>
        <w:t xml:space="preserve">HSI </w:t>
      </w:r>
      <w:r w:rsidRPr="001741D7">
        <w:rPr>
          <w:b/>
        </w:rPr>
        <w:t>is expected to:</w:t>
      </w:r>
    </w:p>
    <w:p w14:paraId="4D3DCC8A" w14:textId="77777777" w:rsidR="009A338C" w:rsidRPr="001741D7" w:rsidRDefault="009A338C" w:rsidP="009A338C">
      <w:pPr>
        <w:rPr>
          <w:b/>
          <w:sz w:val="18"/>
          <w:szCs w:val="18"/>
        </w:rPr>
      </w:pPr>
    </w:p>
    <w:p w14:paraId="56DCB641" w14:textId="4E62AA3D" w:rsidR="005D5242" w:rsidRPr="00CD1620" w:rsidRDefault="009A338C" w:rsidP="008D4838">
      <w:pPr>
        <w:numPr>
          <w:ilvl w:val="2"/>
          <w:numId w:val="3"/>
        </w:numPr>
        <w:tabs>
          <w:tab w:val="clear" w:pos="900"/>
          <w:tab w:val="num" w:pos="1080"/>
        </w:tabs>
        <w:ind w:left="907"/>
      </w:pPr>
      <w:r w:rsidRPr="00CD1620">
        <w:t>Provide documentation on the scholar's progress such as transcripts, course listing, and grades</w:t>
      </w:r>
      <w:r w:rsidR="002E68CA" w:rsidRPr="00CD1620">
        <w:t xml:space="preserve"> to Sponsoring Agency, </w:t>
      </w:r>
      <w:r w:rsidR="00ED0703">
        <w:t xml:space="preserve">USDA </w:t>
      </w:r>
      <w:r w:rsidR="00DA159F">
        <w:t>HSI</w:t>
      </w:r>
      <w:r w:rsidR="00ED0703">
        <w:t xml:space="preserve"> </w:t>
      </w:r>
      <w:r w:rsidR="00B35664">
        <w:t xml:space="preserve">National </w:t>
      </w:r>
      <w:r w:rsidR="00ED0703">
        <w:t>Program</w:t>
      </w:r>
      <w:r w:rsidR="002E68CA" w:rsidRPr="00CD1620">
        <w:t>, and student</w:t>
      </w:r>
      <w:r w:rsidRPr="00CD1620">
        <w:t>;</w:t>
      </w:r>
    </w:p>
    <w:p w14:paraId="6C48B992" w14:textId="77777777" w:rsidR="005D5242" w:rsidRPr="00CD1620" w:rsidRDefault="005D5242" w:rsidP="008D4838">
      <w:pPr>
        <w:numPr>
          <w:ilvl w:val="2"/>
          <w:numId w:val="3"/>
        </w:numPr>
        <w:tabs>
          <w:tab w:val="clear" w:pos="900"/>
          <w:tab w:val="num" w:pos="1080"/>
        </w:tabs>
        <w:ind w:left="907"/>
      </w:pPr>
      <w:r w:rsidRPr="00CD1620">
        <w:t>Provide curriculum counseling, mentor/mentee relationship, and other academic personal development support services</w:t>
      </w:r>
      <w:r w:rsidR="009A338C" w:rsidRPr="00CD1620">
        <w:t>; and</w:t>
      </w:r>
    </w:p>
    <w:p w14:paraId="3D040DB3" w14:textId="77777777" w:rsidR="009A338C" w:rsidRPr="00CD1620" w:rsidRDefault="009A338C" w:rsidP="008D4838">
      <w:pPr>
        <w:numPr>
          <w:ilvl w:val="2"/>
          <w:numId w:val="3"/>
        </w:numPr>
        <w:tabs>
          <w:tab w:val="clear" w:pos="900"/>
          <w:tab w:val="num" w:pos="1080"/>
        </w:tabs>
        <w:ind w:left="907"/>
      </w:pPr>
      <w:r w:rsidRPr="00CD1620">
        <w:t>Process</w:t>
      </w:r>
      <w:r w:rsidR="00840853">
        <w:t xml:space="preserve"> the documents for the payment of the costs of full </w:t>
      </w:r>
      <w:r w:rsidR="005D5242" w:rsidRPr="00CD1620">
        <w:t>tuition and fee</w:t>
      </w:r>
      <w:r w:rsidR="00840853">
        <w:t xml:space="preserve">s (less other financial aid received by the student) </w:t>
      </w:r>
      <w:r w:rsidR="00913EAE">
        <w:t>within three weeks of the beginning of each semester</w:t>
      </w:r>
      <w:r w:rsidRPr="00CD1620">
        <w:t>.</w:t>
      </w:r>
    </w:p>
    <w:p w14:paraId="5F8E6903" w14:textId="77777777" w:rsidR="005D5242" w:rsidRDefault="005D5242" w:rsidP="005D5242"/>
    <w:p w14:paraId="5C09D187" w14:textId="77777777" w:rsidR="009A338C" w:rsidRPr="001741D7" w:rsidRDefault="009A338C" w:rsidP="00C54A3D">
      <w:pPr>
        <w:pStyle w:val="Quicka"/>
        <w:numPr>
          <w:ilvl w:val="0"/>
          <w:numId w:val="13"/>
        </w:numPr>
        <w:ind w:left="446"/>
        <w:rPr>
          <w:b/>
        </w:rPr>
      </w:pPr>
      <w:r w:rsidRPr="001741D7">
        <w:rPr>
          <w:b/>
        </w:rPr>
        <w:t xml:space="preserve">The USDA </w:t>
      </w:r>
      <w:r w:rsidR="00020B96" w:rsidRPr="001741D7">
        <w:rPr>
          <w:b/>
        </w:rPr>
        <w:t xml:space="preserve">Sponsoring </w:t>
      </w:r>
      <w:r w:rsidRPr="001741D7">
        <w:rPr>
          <w:b/>
        </w:rPr>
        <w:t>Agency is expected to:</w:t>
      </w:r>
    </w:p>
    <w:p w14:paraId="7FB80061" w14:textId="77777777" w:rsidR="009A338C" w:rsidRPr="002D1F0C" w:rsidRDefault="009A338C" w:rsidP="009A338C">
      <w:pPr>
        <w:rPr>
          <w:sz w:val="16"/>
          <w:szCs w:val="16"/>
        </w:rPr>
      </w:pPr>
    </w:p>
    <w:p w14:paraId="50F38F5C" w14:textId="77777777" w:rsidR="00332CD0" w:rsidRDefault="00332CD0" w:rsidP="008D4838">
      <w:pPr>
        <w:numPr>
          <w:ilvl w:val="1"/>
          <w:numId w:val="15"/>
        </w:numPr>
        <w:tabs>
          <w:tab w:val="clear" w:pos="1440"/>
          <w:tab w:val="num" w:pos="1080"/>
        </w:tabs>
        <w:ind w:left="907"/>
      </w:pPr>
      <w:r>
        <w:t>Initiate an SF-52, Request for Personnel Action, indicating that it is accepting a USDA Fellow under the OPM Schedule A(r) authority and attach a position description and any other required documentation;</w:t>
      </w:r>
    </w:p>
    <w:p w14:paraId="2ACF9BA8" w14:textId="0FA532EB" w:rsidR="00332CD0" w:rsidRDefault="00332CD0" w:rsidP="008D4838">
      <w:pPr>
        <w:numPr>
          <w:ilvl w:val="1"/>
          <w:numId w:val="15"/>
        </w:numPr>
        <w:tabs>
          <w:tab w:val="clear" w:pos="1440"/>
          <w:tab w:val="num" w:pos="1080"/>
        </w:tabs>
        <w:ind w:left="907"/>
      </w:pPr>
      <w:r>
        <w:t>If appointment is longer than three months, submit performance standards and follow performance management procedures;</w:t>
      </w:r>
    </w:p>
    <w:p w14:paraId="799350B2" w14:textId="77777777" w:rsidR="00332CD0" w:rsidRDefault="00332CD0" w:rsidP="008D4838">
      <w:pPr>
        <w:numPr>
          <w:ilvl w:val="1"/>
          <w:numId w:val="15"/>
        </w:numPr>
        <w:tabs>
          <w:tab w:val="clear" w:pos="1440"/>
          <w:tab w:val="num" w:pos="1080"/>
        </w:tabs>
        <w:ind w:left="907"/>
      </w:pPr>
      <w:r>
        <w:t>Submit form AD-435, Performance Appraisal, but first explain to the scholar the performance elements in detail and how they fit in with the goals of the hiring unit and the overall USDA Sponsoring Agency goals;</w:t>
      </w:r>
    </w:p>
    <w:p w14:paraId="238BC69C" w14:textId="4F9F1273" w:rsidR="00332CD0" w:rsidRDefault="00332CD0" w:rsidP="008D4838">
      <w:pPr>
        <w:numPr>
          <w:ilvl w:val="1"/>
          <w:numId w:val="15"/>
        </w:numPr>
        <w:tabs>
          <w:tab w:val="clear" w:pos="1440"/>
          <w:tab w:val="num" w:pos="1080"/>
        </w:tabs>
        <w:ind w:left="907"/>
      </w:pPr>
      <w:r>
        <w:t>Establish an IDP for the tenure (short-long term) of the scholar and update annually;</w:t>
      </w:r>
    </w:p>
    <w:p w14:paraId="444F1195" w14:textId="77777777" w:rsidR="009A338C" w:rsidRPr="00220EA7" w:rsidRDefault="009A338C" w:rsidP="008D4838">
      <w:pPr>
        <w:numPr>
          <w:ilvl w:val="1"/>
          <w:numId w:val="15"/>
        </w:numPr>
        <w:tabs>
          <w:tab w:val="clear" w:pos="1440"/>
          <w:tab w:val="num" w:pos="1080"/>
        </w:tabs>
        <w:ind w:left="907"/>
      </w:pPr>
      <w:r w:rsidRPr="00220EA7">
        <w:t>Provide full tuition, fees, and books</w:t>
      </w:r>
      <w:r w:rsidR="00840853">
        <w:t xml:space="preserve"> (less the amount of other financial aid received by the </w:t>
      </w:r>
      <w:r w:rsidR="00332CD0">
        <w:t>scholar from all other sources</w:t>
      </w:r>
      <w:r w:rsidR="00840853">
        <w:t>)</w:t>
      </w:r>
      <w:r w:rsidRPr="00220EA7">
        <w:t>;</w:t>
      </w:r>
    </w:p>
    <w:p w14:paraId="286262D6" w14:textId="77777777" w:rsidR="009A338C" w:rsidRPr="00220EA7" w:rsidRDefault="009A338C" w:rsidP="008D4838">
      <w:pPr>
        <w:numPr>
          <w:ilvl w:val="1"/>
          <w:numId w:val="15"/>
        </w:numPr>
        <w:tabs>
          <w:tab w:val="clear" w:pos="1440"/>
          <w:tab w:val="left" w:pos="-1440"/>
          <w:tab w:val="num" w:pos="1080"/>
        </w:tabs>
        <w:ind w:left="907"/>
      </w:pPr>
      <w:r w:rsidRPr="00220EA7">
        <w:t>Provide computer</w:t>
      </w:r>
      <w:r w:rsidR="005D5242" w:rsidRPr="00220EA7">
        <w:t>,</w:t>
      </w:r>
      <w:r w:rsidRPr="00220EA7">
        <w:t xml:space="preserve"> printer</w:t>
      </w:r>
      <w:r w:rsidR="00D063E0">
        <w:t>,</w:t>
      </w:r>
      <w:r w:rsidRPr="00220EA7">
        <w:t xml:space="preserve"> and ap</w:t>
      </w:r>
      <w:r w:rsidR="005F397C">
        <w:t>plicable software during school;</w:t>
      </w:r>
    </w:p>
    <w:p w14:paraId="6176802F" w14:textId="77777777" w:rsidR="009A338C" w:rsidRPr="00220EA7" w:rsidRDefault="009A338C" w:rsidP="008D4838">
      <w:pPr>
        <w:numPr>
          <w:ilvl w:val="1"/>
          <w:numId w:val="15"/>
        </w:numPr>
        <w:tabs>
          <w:tab w:val="clear" w:pos="1440"/>
          <w:tab w:val="left" w:pos="-1440"/>
          <w:tab w:val="num" w:pos="1080"/>
        </w:tabs>
        <w:ind w:left="907"/>
      </w:pPr>
      <w:r w:rsidRPr="00220EA7">
        <w:t xml:space="preserve">Provide periodic employment with pay and duties that are commensurate with the student's </w:t>
      </w:r>
      <w:r w:rsidR="005D5242" w:rsidRPr="00220EA7">
        <w:t xml:space="preserve">academic </w:t>
      </w:r>
      <w:r w:rsidRPr="00220EA7">
        <w:t>major ar</w:t>
      </w:r>
      <w:r w:rsidR="00020B96">
        <w:t>ea/</w:t>
      </w:r>
      <w:r w:rsidRPr="00220EA7">
        <w:t>course of study</w:t>
      </w:r>
      <w:r w:rsidR="005D5242" w:rsidRPr="00220EA7">
        <w:t xml:space="preserve"> and the Office of Personnel Management (OPM) qualifications and standards</w:t>
      </w:r>
      <w:r w:rsidRPr="00220EA7">
        <w:t>;</w:t>
      </w:r>
    </w:p>
    <w:p w14:paraId="1A20801D" w14:textId="77777777" w:rsidR="009A338C" w:rsidRPr="00220EA7" w:rsidRDefault="009A338C" w:rsidP="008D4838">
      <w:pPr>
        <w:numPr>
          <w:ilvl w:val="1"/>
          <w:numId w:val="15"/>
        </w:numPr>
        <w:tabs>
          <w:tab w:val="clear" w:pos="1440"/>
          <w:tab w:val="left" w:pos="-1440"/>
          <w:tab w:val="num" w:pos="1080"/>
        </w:tabs>
        <w:ind w:left="907"/>
      </w:pPr>
      <w:r w:rsidRPr="00220EA7">
        <w:t xml:space="preserve">Maintain and </w:t>
      </w:r>
      <w:r w:rsidR="005D5242" w:rsidRPr="00220EA7">
        <w:t xml:space="preserve">timely </w:t>
      </w:r>
      <w:r w:rsidRPr="00220EA7">
        <w:t>process the necessary administrative records relating to the scholar's employment and benefits;</w:t>
      </w:r>
    </w:p>
    <w:p w14:paraId="6BDFA7BB" w14:textId="228E80F3" w:rsidR="009A338C" w:rsidRPr="00220EA7" w:rsidRDefault="009A338C" w:rsidP="004D5E2D">
      <w:pPr>
        <w:numPr>
          <w:ilvl w:val="1"/>
          <w:numId w:val="15"/>
        </w:numPr>
        <w:tabs>
          <w:tab w:val="clear" w:pos="1440"/>
          <w:tab w:val="num" w:pos="1080"/>
        </w:tabs>
        <w:ind w:left="907"/>
      </w:pPr>
      <w:r w:rsidRPr="00220EA7">
        <w:t xml:space="preserve">Monitor </w:t>
      </w:r>
      <w:r w:rsidR="005D5242" w:rsidRPr="00220EA7">
        <w:t xml:space="preserve">and document </w:t>
      </w:r>
      <w:r w:rsidRPr="00220EA7">
        <w:t>the scholar's academic progress and work performance</w:t>
      </w:r>
      <w:r w:rsidR="005D5242" w:rsidRPr="00220EA7">
        <w:t xml:space="preserve"> at the end of each</w:t>
      </w:r>
      <w:r w:rsidR="00020B96">
        <w:t xml:space="preserve"> semester/quarter and </w:t>
      </w:r>
      <w:r w:rsidR="005D5242" w:rsidRPr="00220EA7">
        <w:t>work period</w:t>
      </w:r>
      <w:r w:rsidRPr="00220EA7">
        <w:t xml:space="preserve">, and provide counseling </w:t>
      </w:r>
      <w:r w:rsidR="005D5242" w:rsidRPr="00220EA7">
        <w:t>and performance plans</w:t>
      </w:r>
      <w:r w:rsidR="00332CD0">
        <w:t xml:space="preserve"> during the scholars tenure and update with the scholar’s participation and input;</w:t>
      </w:r>
    </w:p>
    <w:p w14:paraId="7E32B0E8" w14:textId="22877268" w:rsidR="009A338C" w:rsidRPr="00220EA7" w:rsidRDefault="009A338C" w:rsidP="004D5E2D">
      <w:pPr>
        <w:numPr>
          <w:ilvl w:val="1"/>
          <w:numId w:val="15"/>
        </w:numPr>
        <w:tabs>
          <w:tab w:val="clear" w:pos="1440"/>
          <w:tab w:val="num" w:pos="1080"/>
        </w:tabs>
        <w:ind w:left="907"/>
      </w:pPr>
      <w:r w:rsidRPr="00220EA7">
        <w:t>Provide mentor/mentee (Agency expert in field of study) relationships and career counseling; and</w:t>
      </w:r>
    </w:p>
    <w:p w14:paraId="79B9BDC5" w14:textId="77777777" w:rsidR="009A338C" w:rsidRDefault="009A338C" w:rsidP="004D5E2D">
      <w:pPr>
        <w:numPr>
          <w:ilvl w:val="1"/>
          <w:numId w:val="15"/>
        </w:numPr>
        <w:tabs>
          <w:tab w:val="clear" w:pos="1440"/>
          <w:tab w:val="num" w:pos="1080"/>
        </w:tabs>
        <w:ind w:left="907"/>
      </w:pPr>
      <w:r w:rsidRPr="00220EA7">
        <w:t>Provide timely transfer of scholarship funds to the</w:t>
      </w:r>
      <w:r>
        <w:t xml:space="preserve"> Institution.</w:t>
      </w:r>
    </w:p>
    <w:p w14:paraId="65B23AC1" w14:textId="77777777" w:rsidR="00D063E0" w:rsidRPr="004D5E2D" w:rsidRDefault="00D063E0" w:rsidP="004D5E2D">
      <w:pPr>
        <w:ind w:left="907"/>
      </w:pPr>
    </w:p>
    <w:p w14:paraId="0184F8A0" w14:textId="77777777" w:rsidR="009A338C" w:rsidRDefault="001C5EF1" w:rsidP="00B65F29">
      <w:pPr>
        <w:pStyle w:val="ListParagraph"/>
        <w:numPr>
          <w:ilvl w:val="0"/>
          <w:numId w:val="11"/>
        </w:numPr>
        <w:tabs>
          <w:tab w:val="left" w:pos="360"/>
        </w:tabs>
        <w:ind w:left="86"/>
      </w:pPr>
      <w:r w:rsidRPr="00B65F29">
        <w:rPr>
          <w:b/>
        </w:rPr>
        <w:t>PERFORMANCE MANAGEMENT</w:t>
      </w:r>
      <w:r w:rsidR="00120963" w:rsidRPr="00B65F29">
        <w:rPr>
          <w:b/>
        </w:rPr>
        <w:t xml:space="preserve"> </w:t>
      </w:r>
    </w:p>
    <w:p w14:paraId="6542C4ED" w14:textId="77777777" w:rsidR="009A338C" w:rsidRDefault="009A338C" w:rsidP="009A338C"/>
    <w:p w14:paraId="4D8997C8" w14:textId="24939EA5" w:rsidR="00220EA7" w:rsidRDefault="00ED0703" w:rsidP="00B65F29">
      <w:pPr>
        <w:ind w:left="86"/>
      </w:pPr>
      <w:r>
        <w:t xml:space="preserve">USDA </w:t>
      </w:r>
      <w:r w:rsidR="00BB29B4">
        <w:t>HSI/</w:t>
      </w:r>
      <w:r w:rsidR="00EC5CED">
        <w:t>Scholar</w:t>
      </w:r>
      <w:r w:rsidR="00220EA7">
        <w:t>s</w:t>
      </w:r>
      <w:r w:rsidR="001C5EF1">
        <w:t xml:space="preserve"> will be evaluated in two areas</w:t>
      </w:r>
      <w:r w:rsidR="00F45349">
        <w:t xml:space="preserve">: </w:t>
      </w:r>
      <w:r w:rsidR="001C5EF1">
        <w:t xml:space="preserve">academic </w:t>
      </w:r>
      <w:r w:rsidR="00EA1BDD">
        <w:t xml:space="preserve">and work-related performance. </w:t>
      </w:r>
      <w:r w:rsidR="00220EA7">
        <w:t xml:space="preserve">Results of both evaluations will be shared by USDA and the </w:t>
      </w:r>
      <w:r w:rsidR="00DA159F">
        <w:t>HSI</w:t>
      </w:r>
      <w:r w:rsidR="00220EA7">
        <w:t>.</w:t>
      </w:r>
    </w:p>
    <w:p w14:paraId="3290B73D" w14:textId="77777777" w:rsidR="00220EA7" w:rsidRDefault="00220EA7" w:rsidP="009A338C"/>
    <w:p w14:paraId="74D261FE" w14:textId="77777777" w:rsidR="00D063E0" w:rsidRDefault="00220EA7" w:rsidP="00B65F29">
      <w:pPr>
        <w:numPr>
          <w:ilvl w:val="0"/>
          <w:numId w:val="14"/>
        </w:numPr>
        <w:tabs>
          <w:tab w:val="left" w:pos="-1440"/>
        </w:tabs>
        <w:ind w:left="446"/>
      </w:pPr>
      <w:r w:rsidRPr="00220EA7">
        <w:t xml:space="preserve">Academic evaluation standards will be determined by the </w:t>
      </w:r>
      <w:r w:rsidR="00ED0703">
        <w:t>USDA</w:t>
      </w:r>
      <w:r w:rsidR="00BB29B4">
        <w:t>.</w:t>
      </w:r>
      <w:r w:rsidR="00ED1E31">
        <w:t xml:space="preserve"> </w:t>
      </w:r>
    </w:p>
    <w:p w14:paraId="46064E60" w14:textId="30E187E7" w:rsidR="00220EA7" w:rsidRDefault="00220EA7" w:rsidP="00B65F29">
      <w:pPr>
        <w:pStyle w:val="Quick1"/>
        <w:numPr>
          <w:ilvl w:val="0"/>
          <w:numId w:val="14"/>
        </w:numPr>
        <w:ind w:left="446"/>
      </w:pPr>
      <w:r>
        <w:t xml:space="preserve">Work-related evaluation standards or criteria will be determined by the </w:t>
      </w:r>
      <w:r w:rsidR="00F45349">
        <w:t>Sponsoring</w:t>
      </w:r>
      <w:r w:rsidR="001C5EF1">
        <w:t xml:space="preserve"> Agency </w:t>
      </w:r>
      <w:r>
        <w:t>supervisors consistent with the USDA</w:t>
      </w:r>
      <w:r w:rsidR="008451A1">
        <w:t xml:space="preserve"> </w:t>
      </w:r>
      <w:r w:rsidR="00F45349">
        <w:t>Sponsoring</w:t>
      </w:r>
      <w:r>
        <w:t xml:space="preserve"> Agency's performance appraisal system.</w:t>
      </w:r>
    </w:p>
    <w:p w14:paraId="7AF99183" w14:textId="77777777" w:rsidR="009A338C" w:rsidRPr="00220EA7" w:rsidRDefault="009A338C" w:rsidP="00B65F29">
      <w:pPr>
        <w:numPr>
          <w:ilvl w:val="0"/>
          <w:numId w:val="14"/>
        </w:numPr>
        <w:tabs>
          <w:tab w:val="left" w:pos="-1440"/>
        </w:tabs>
        <w:ind w:left="446"/>
      </w:pPr>
      <w:r>
        <w:t>Each work experience must be planned consistent with the scholar's academic studies or career goals</w:t>
      </w:r>
      <w:r w:rsidR="00CB2351">
        <w:t>.</w:t>
      </w:r>
      <w:r>
        <w:t xml:space="preserve"> </w:t>
      </w:r>
    </w:p>
    <w:p w14:paraId="53504A38" w14:textId="77777777" w:rsidR="009A338C" w:rsidRDefault="009A338C" w:rsidP="00B65F29">
      <w:pPr>
        <w:numPr>
          <w:ilvl w:val="0"/>
          <w:numId w:val="14"/>
        </w:numPr>
        <w:tabs>
          <w:tab w:val="left" w:pos="-1440"/>
          <w:tab w:val="num" w:pos="720"/>
        </w:tabs>
        <w:ind w:left="446"/>
      </w:pPr>
      <w:r>
        <w:t xml:space="preserve">Scholars will be identified </w:t>
      </w:r>
      <w:r w:rsidR="00332CD0">
        <w:t>based on Title/Series and receive</w:t>
      </w:r>
      <w:r>
        <w:t xml:space="preserve"> progressive work assignments related to their </w:t>
      </w:r>
      <w:r w:rsidR="00220EA7">
        <w:t>career path</w:t>
      </w:r>
      <w:r>
        <w:t>.</w:t>
      </w:r>
    </w:p>
    <w:p w14:paraId="4A3C3B75" w14:textId="77777777" w:rsidR="009A338C" w:rsidRDefault="009A338C" w:rsidP="00B65F29">
      <w:pPr>
        <w:numPr>
          <w:ilvl w:val="0"/>
          <w:numId w:val="14"/>
        </w:numPr>
        <w:tabs>
          <w:tab w:val="left" w:pos="-1440"/>
          <w:tab w:val="num" w:pos="720"/>
        </w:tabs>
        <w:ind w:left="446"/>
      </w:pPr>
      <w:r>
        <w:t>Scholars will be given a</w:t>
      </w:r>
      <w:r w:rsidR="00220EA7">
        <w:t xml:space="preserve"> Performance </w:t>
      </w:r>
      <w:r>
        <w:t>Plan based on requiremen</w:t>
      </w:r>
      <w:r w:rsidR="00220EA7">
        <w:t xml:space="preserve">ts needed to fully perform in targeted </w:t>
      </w:r>
      <w:r>
        <w:t xml:space="preserve">position (e.g., </w:t>
      </w:r>
      <w:r w:rsidR="00120963">
        <w:t xml:space="preserve">soil conservationist, agricultural economist, </w:t>
      </w:r>
      <w:r>
        <w:t>computer specialist, etc.).</w:t>
      </w:r>
    </w:p>
    <w:p w14:paraId="03C1CDAD" w14:textId="77777777" w:rsidR="009A338C" w:rsidRDefault="00220EA7" w:rsidP="00B65F29">
      <w:pPr>
        <w:numPr>
          <w:ilvl w:val="0"/>
          <w:numId w:val="14"/>
        </w:numPr>
        <w:tabs>
          <w:tab w:val="left" w:pos="-1440"/>
          <w:tab w:val="num" w:pos="720"/>
        </w:tabs>
        <w:ind w:left="446"/>
      </w:pPr>
      <w:r>
        <w:t>S</w:t>
      </w:r>
      <w:r w:rsidR="009A338C">
        <w:t>cholars may receive promotions based on continued satisfactory performance and established rules and regulations.</w:t>
      </w:r>
    </w:p>
    <w:p w14:paraId="3CFC14FA" w14:textId="77777777" w:rsidR="0029163A" w:rsidRDefault="0029163A" w:rsidP="00B65F29">
      <w:pPr>
        <w:pStyle w:val="ListParagraph"/>
        <w:numPr>
          <w:ilvl w:val="0"/>
          <w:numId w:val="14"/>
        </w:numPr>
        <w:ind w:left="446"/>
      </w:pPr>
      <w:r>
        <w:t>If the academic or work-related performance falls below a fully successful level established by the evaluation standards, the scholar will be given an opportunity to improve.  Failure to improve to an acceptable level will result in dismissal from the Program.</w:t>
      </w:r>
    </w:p>
    <w:p w14:paraId="2DBD9E54" w14:textId="77777777" w:rsidR="009A338C" w:rsidRDefault="009A338C" w:rsidP="009A338C"/>
    <w:p w14:paraId="5E6FB862" w14:textId="77777777" w:rsidR="009A338C" w:rsidRDefault="009A338C" w:rsidP="00B65F29">
      <w:pPr>
        <w:pStyle w:val="ListParagraph"/>
        <w:numPr>
          <w:ilvl w:val="0"/>
          <w:numId w:val="11"/>
        </w:numPr>
        <w:tabs>
          <w:tab w:val="left" w:pos="360"/>
        </w:tabs>
        <w:ind w:left="86"/>
      </w:pPr>
      <w:r w:rsidRPr="00B65F29">
        <w:rPr>
          <w:b/>
        </w:rPr>
        <w:t>WORK SCHEDULES</w:t>
      </w:r>
    </w:p>
    <w:p w14:paraId="7F016675" w14:textId="77777777" w:rsidR="009A338C" w:rsidRDefault="009A338C" w:rsidP="009A338C"/>
    <w:p w14:paraId="73C4950E" w14:textId="1E1F4688" w:rsidR="009A338C" w:rsidRDefault="009A338C" w:rsidP="00B65F29">
      <w:pPr>
        <w:ind w:left="86"/>
      </w:pPr>
      <w:r>
        <w:t>Scholars may work a variety of schedules</w:t>
      </w:r>
      <w:r w:rsidR="00120963">
        <w:t xml:space="preserve"> based on the Sponsoring Agency’s organizational needs</w:t>
      </w:r>
      <w:r>
        <w:t xml:space="preserve">.  While not in a work status and attending school, scholars will remain on the USDA Agency's </w:t>
      </w:r>
      <w:r w:rsidR="001C5EF1">
        <w:t xml:space="preserve">employee </w:t>
      </w:r>
      <w:r w:rsidR="00CE5C32">
        <w:t>payroll</w:t>
      </w:r>
      <w:r>
        <w:t xml:space="preserve"> and kept in a Leave Without Pay (LWOP) status.  Work schedules include:</w:t>
      </w:r>
    </w:p>
    <w:p w14:paraId="57973258" w14:textId="77777777" w:rsidR="009A338C" w:rsidRDefault="009A338C" w:rsidP="009A338C"/>
    <w:p w14:paraId="5E734856" w14:textId="77777777" w:rsidR="00915021" w:rsidRDefault="006E7E5B" w:rsidP="00B65F29">
      <w:pPr>
        <w:numPr>
          <w:ilvl w:val="0"/>
          <w:numId w:val="4"/>
        </w:numPr>
        <w:tabs>
          <w:tab w:val="left" w:pos="-1440"/>
        </w:tabs>
        <w:ind w:left="446"/>
      </w:pPr>
      <w:r w:rsidRPr="001C5EF1">
        <w:rPr>
          <w:b/>
        </w:rPr>
        <w:t>Summers Only</w:t>
      </w:r>
      <w:r w:rsidR="001C5EF1">
        <w:rPr>
          <w:b/>
        </w:rPr>
        <w:t xml:space="preserve"> (most common)</w:t>
      </w:r>
      <w:r>
        <w:t xml:space="preserve">:  Under this schedule, a scholar may work only </w:t>
      </w:r>
      <w:r w:rsidR="00915021">
        <w:t>during</w:t>
      </w:r>
      <w:r>
        <w:t xml:space="preserve"> summer time</w:t>
      </w:r>
      <w:r w:rsidR="00915021">
        <w:t>.</w:t>
      </w:r>
    </w:p>
    <w:p w14:paraId="07AAFA71" w14:textId="77777777" w:rsidR="009A338C" w:rsidRDefault="00915021" w:rsidP="00B65F29">
      <w:pPr>
        <w:numPr>
          <w:ilvl w:val="0"/>
          <w:numId w:val="4"/>
        </w:numPr>
        <w:tabs>
          <w:tab w:val="left" w:pos="-1440"/>
        </w:tabs>
        <w:ind w:left="446"/>
      </w:pPr>
      <w:r w:rsidRPr="001C5EF1">
        <w:rPr>
          <w:b/>
        </w:rPr>
        <w:t>Full-time or alternating</w:t>
      </w:r>
      <w:r w:rsidR="009A338C">
        <w:t>:  Under this schedule, a scholar m</w:t>
      </w:r>
      <w:r w:rsidR="00120963">
        <w:t xml:space="preserve">ay work full-time in a semester </w:t>
      </w:r>
      <w:r w:rsidR="009A338C">
        <w:t>or quarter and skip a semester or quarter of classes, and attend classes the next semester and not work for that semester</w:t>
      </w:r>
      <w:r w:rsidR="006E7E5B">
        <w:t xml:space="preserve"> (approval from USDA Sponsoring Agency required)</w:t>
      </w:r>
      <w:r w:rsidR="009A338C">
        <w:t>.</w:t>
      </w:r>
    </w:p>
    <w:p w14:paraId="45566371" w14:textId="77777777" w:rsidR="009A338C" w:rsidRDefault="009A338C" w:rsidP="00B65F29">
      <w:pPr>
        <w:numPr>
          <w:ilvl w:val="0"/>
          <w:numId w:val="4"/>
        </w:numPr>
        <w:tabs>
          <w:tab w:val="left" w:pos="-1440"/>
        </w:tabs>
        <w:ind w:left="446"/>
      </w:pPr>
      <w:r w:rsidRPr="001C5EF1">
        <w:rPr>
          <w:b/>
        </w:rPr>
        <w:t>Part-time or parallel</w:t>
      </w:r>
      <w:r>
        <w:t>:  Under this schedule, a scholar may work part-time while attending classes full-time</w:t>
      </w:r>
      <w:r w:rsidR="006E7E5B">
        <w:t xml:space="preserve"> (approval from USDA Sponsoring Agency required).</w:t>
      </w:r>
    </w:p>
    <w:p w14:paraId="1E31CE34" w14:textId="77777777" w:rsidR="00220EA7" w:rsidRDefault="00220EA7" w:rsidP="009A338C"/>
    <w:p w14:paraId="77C066CC" w14:textId="77777777" w:rsidR="009A338C" w:rsidRPr="00B65F29" w:rsidRDefault="009A338C" w:rsidP="00B65F29">
      <w:pPr>
        <w:pStyle w:val="ListParagraph"/>
        <w:numPr>
          <w:ilvl w:val="0"/>
          <w:numId w:val="11"/>
        </w:numPr>
        <w:tabs>
          <w:tab w:val="left" w:pos="-1440"/>
          <w:tab w:val="left" w:pos="360"/>
          <w:tab w:val="left" w:pos="450"/>
        </w:tabs>
        <w:ind w:left="86"/>
        <w:rPr>
          <w:b/>
        </w:rPr>
      </w:pPr>
      <w:r w:rsidRPr="00B65F29">
        <w:rPr>
          <w:b/>
        </w:rPr>
        <w:t xml:space="preserve">EMPLOYMENT AFTER COMPLETION OF </w:t>
      </w:r>
      <w:r w:rsidR="001C5EF1" w:rsidRPr="00B65F29">
        <w:rPr>
          <w:b/>
        </w:rPr>
        <w:t xml:space="preserve">THE </w:t>
      </w:r>
      <w:r w:rsidRPr="00B65F29">
        <w:rPr>
          <w:b/>
        </w:rPr>
        <w:t>PROGRAM:</w:t>
      </w:r>
    </w:p>
    <w:p w14:paraId="2B348C02" w14:textId="6635421A" w:rsidR="009A338C" w:rsidRDefault="009A338C" w:rsidP="009A338C"/>
    <w:p w14:paraId="19EBF1C9" w14:textId="77777777" w:rsidR="009A338C" w:rsidRDefault="009A338C" w:rsidP="00B65F29">
      <w:pPr>
        <w:tabs>
          <w:tab w:val="left" w:pos="360"/>
        </w:tabs>
        <w:ind w:left="86"/>
      </w:pPr>
      <w:r>
        <w:rPr>
          <w:b/>
        </w:rPr>
        <w:t xml:space="preserve">The </w:t>
      </w:r>
      <w:r w:rsidR="00ED0703">
        <w:rPr>
          <w:b/>
        </w:rPr>
        <w:t>USDA</w:t>
      </w:r>
      <w:r w:rsidR="00BB29B4">
        <w:rPr>
          <w:b/>
        </w:rPr>
        <w:t>/</w:t>
      </w:r>
      <w:r w:rsidR="00DA159F" w:rsidRPr="00DA159F">
        <w:rPr>
          <w:b/>
        </w:rPr>
        <w:t>HSI</w:t>
      </w:r>
      <w:r w:rsidR="00DA159F">
        <w:rPr>
          <w:b/>
        </w:rPr>
        <w:t xml:space="preserve"> </w:t>
      </w:r>
      <w:r w:rsidR="00EC5CED">
        <w:rPr>
          <w:b/>
        </w:rPr>
        <w:t>Scholar</w:t>
      </w:r>
      <w:r>
        <w:rPr>
          <w:b/>
        </w:rPr>
        <w:t>:</w:t>
      </w:r>
    </w:p>
    <w:p w14:paraId="0BA76352" w14:textId="77777777" w:rsidR="006E7E5B" w:rsidRDefault="006E7E5B" w:rsidP="009A338C">
      <w:pPr>
        <w:tabs>
          <w:tab w:val="left" w:pos="-1440"/>
        </w:tabs>
        <w:ind w:left="2160" w:hanging="720"/>
      </w:pPr>
    </w:p>
    <w:p w14:paraId="2F99F637" w14:textId="54AF72C5" w:rsidR="009A338C" w:rsidRPr="00641846" w:rsidRDefault="009A338C" w:rsidP="00F81726">
      <w:pPr>
        <w:numPr>
          <w:ilvl w:val="0"/>
          <w:numId w:val="17"/>
        </w:numPr>
        <w:tabs>
          <w:tab w:val="left" w:pos="-1440"/>
        </w:tabs>
      </w:pPr>
      <w:r w:rsidRPr="00641846">
        <w:t xml:space="preserve">Agrees to </w:t>
      </w:r>
      <w:r w:rsidR="00BE6048">
        <w:t xml:space="preserve">compete for appropriate employment </w:t>
      </w:r>
      <w:r w:rsidR="00011AB8">
        <w:t xml:space="preserve">with a USDA agency </w:t>
      </w:r>
      <w:r w:rsidR="00BE6048">
        <w:t xml:space="preserve">immediately after graduation and, if selected, commit to at least </w:t>
      </w:r>
      <w:r w:rsidR="00F45349">
        <w:t>three hours</w:t>
      </w:r>
      <w:r w:rsidR="00BE6048">
        <w:t xml:space="preserve"> of service to USDA for each </w:t>
      </w:r>
      <w:r w:rsidR="00F45349">
        <w:t xml:space="preserve">contact </w:t>
      </w:r>
      <w:r w:rsidR="00612492">
        <w:t>hour</w:t>
      </w:r>
      <w:r w:rsidR="00F45349">
        <w:t xml:space="preserve"> of academic degree training for which the Sponsoring Agency provided </w:t>
      </w:r>
      <w:r w:rsidR="00BE6048">
        <w:t>financial assistance</w:t>
      </w:r>
      <w:r w:rsidR="004966CC">
        <w:t>.  Contact hours will be calculated in accordance with 5 CFR 410.101(i)</w:t>
      </w:r>
      <w:r w:rsidR="00BE6048">
        <w:t>.</w:t>
      </w:r>
      <w:r w:rsidR="00F45349">
        <w:t xml:space="preserve">  </w:t>
      </w:r>
      <w:r w:rsidR="00F81726">
        <w:t>.</w:t>
      </w:r>
    </w:p>
    <w:p w14:paraId="24EE4B6C" w14:textId="74198A9D" w:rsidR="009A338C" w:rsidRPr="00641846" w:rsidRDefault="009A338C" w:rsidP="00F45349">
      <w:pPr>
        <w:numPr>
          <w:ilvl w:val="0"/>
          <w:numId w:val="17"/>
        </w:numPr>
        <w:tabs>
          <w:tab w:val="left" w:pos="-1440"/>
        </w:tabs>
      </w:pPr>
      <w:r w:rsidRPr="00EA1BDD">
        <w:t xml:space="preserve">Agrees to reimburse </w:t>
      </w:r>
      <w:r w:rsidR="006E7E5B" w:rsidRPr="00EA1BDD">
        <w:t xml:space="preserve">the Sponsoring Agency </w:t>
      </w:r>
      <w:r w:rsidRPr="00EA1BDD">
        <w:t>for costs of educatio</w:t>
      </w:r>
      <w:r w:rsidR="00F6368F" w:rsidRPr="00EA1BDD">
        <w:t>n (excluding the employee's pay and</w:t>
      </w:r>
      <w:r w:rsidR="006E7E5B" w:rsidRPr="00EA1BDD">
        <w:t xml:space="preserve"> </w:t>
      </w:r>
      <w:r w:rsidRPr="00EA1BDD">
        <w:t>allowances</w:t>
      </w:r>
      <w:r w:rsidR="00F6368F" w:rsidRPr="00EA1BDD">
        <w:t xml:space="preserve">) </w:t>
      </w:r>
      <w:r w:rsidRPr="00EA1BDD">
        <w:t xml:space="preserve">incurred by </w:t>
      </w:r>
      <w:r w:rsidR="006E7E5B" w:rsidRPr="00EA1BDD">
        <w:t>the Sponsoring Agency</w:t>
      </w:r>
      <w:r w:rsidRPr="00EA1BDD">
        <w:t xml:space="preserve"> if the scholar is voluntarily separated from the service of</w:t>
      </w:r>
      <w:r w:rsidR="006E7E5B" w:rsidRPr="00EA1BDD">
        <w:t xml:space="preserve"> </w:t>
      </w:r>
      <w:r w:rsidRPr="00EA1BDD">
        <w:t xml:space="preserve"> USDA</w:t>
      </w:r>
      <w:r w:rsidR="006E7E5B" w:rsidRPr="00EA1BDD">
        <w:t xml:space="preserve"> </w:t>
      </w:r>
      <w:r w:rsidRPr="00EA1BDD">
        <w:t>before the end of the period for which the scholar has agreed to continue in service</w:t>
      </w:r>
      <w:r w:rsidR="006E7E5B" w:rsidRPr="00EA1BDD">
        <w:t>.</w:t>
      </w:r>
      <w:r w:rsidRPr="00641846">
        <w:t xml:space="preserve"> </w:t>
      </w:r>
      <w:r w:rsidR="00516A5F">
        <w:t xml:space="preserve"> </w:t>
      </w:r>
      <w:r w:rsidR="006E7E5B" w:rsidRPr="008451A1">
        <w:t xml:space="preserve">The Sponsoring Agency may determine </w:t>
      </w:r>
      <w:r w:rsidRPr="008451A1">
        <w:t>that recovery would be against equity, good conscience, or the public interest.  The percentage of the costs to be repaid may not exceed the proportion of the agreement not completed</w:t>
      </w:r>
      <w:r w:rsidRPr="00F45349">
        <w:t>.</w:t>
      </w:r>
    </w:p>
    <w:p w14:paraId="6D7EE428" w14:textId="77777777" w:rsidR="004D5E2D" w:rsidRDefault="004D5E2D" w:rsidP="009A338C"/>
    <w:p w14:paraId="7D0D2527" w14:textId="57229EDC" w:rsidR="009C4B05" w:rsidRPr="004D5E2D" w:rsidRDefault="009C4B05" w:rsidP="004D5E2D">
      <w:pPr>
        <w:pStyle w:val="ListParagraph"/>
        <w:numPr>
          <w:ilvl w:val="0"/>
          <w:numId w:val="11"/>
        </w:numPr>
        <w:tabs>
          <w:tab w:val="left" w:pos="-1440"/>
          <w:tab w:val="left" w:pos="360"/>
          <w:tab w:val="left" w:pos="450"/>
        </w:tabs>
        <w:ind w:left="86"/>
        <w:rPr>
          <w:b/>
        </w:rPr>
      </w:pPr>
      <w:r w:rsidRPr="004D5E2D">
        <w:rPr>
          <w:b/>
        </w:rPr>
        <w:t>GENERAL TERMS</w:t>
      </w:r>
    </w:p>
    <w:p w14:paraId="0439F38A" w14:textId="77777777" w:rsidR="009C4B05" w:rsidRDefault="009C4B05" w:rsidP="004D5E2D">
      <w:pPr>
        <w:tabs>
          <w:tab w:val="left" w:pos="-1440"/>
        </w:tabs>
        <w:ind w:left="720" w:hanging="720"/>
      </w:pPr>
    </w:p>
    <w:p w14:paraId="7C574EC3" w14:textId="665D1073" w:rsidR="009C4B05" w:rsidRDefault="009C4B05" w:rsidP="004D5E2D">
      <w:pPr>
        <w:pStyle w:val="ListParagraph"/>
        <w:numPr>
          <w:ilvl w:val="1"/>
          <w:numId w:val="11"/>
        </w:numPr>
        <w:tabs>
          <w:tab w:val="left" w:pos="-1440"/>
        </w:tabs>
      </w:pPr>
      <w:r>
        <w:t xml:space="preserve">Appointment as an FEP student under </w:t>
      </w:r>
      <w:r w:rsidRPr="009C4B05">
        <w:t>5</w:t>
      </w:r>
      <w:r>
        <w:t> </w:t>
      </w:r>
      <w:r w:rsidRPr="009C4B05">
        <w:t>CFR</w:t>
      </w:r>
      <w:r>
        <w:t> </w:t>
      </w:r>
      <w:r w:rsidRPr="009C4B05">
        <w:t>§</w:t>
      </w:r>
      <w:r>
        <w:t> </w:t>
      </w:r>
      <w:r w:rsidRPr="009C4B05">
        <w:t>213.3102(r) does not confer any right to further federal employment in either the competitive or excepted serv</w:t>
      </w:r>
      <w:r>
        <w:t>ice</w:t>
      </w:r>
      <w:r w:rsidRPr="009C4B05">
        <w:t xml:space="preserve"> upon expiration of the appointment and does not provide noncompetitive conversion to another appointment in the federal service.</w:t>
      </w:r>
    </w:p>
    <w:p w14:paraId="35084044" w14:textId="77777777" w:rsidR="004D5E2D" w:rsidRDefault="009A338C" w:rsidP="004D5E2D">
      <w:pPr>
        <w:pStyle w:val="ListParagraph"/>
        <w:numPr>
          <w:ilvl w:val="1"/>
          <w:numId w:val="11"/>
        </w:numPr>
        <w:tabs>
          <w:tab w:val="left" w:pos="-1440"/>
        </w:tabs>
      </w:pPr>
      <w:r w:rsidRPr="00641846">
        <w:t xml:space="preserve">All participants in the </w:t>
      </w:r>
      <w:r w:rsidR="00ED0703">
        <w:t>USDA</w:t>
      </w:r>
      <w:r w:rsidR="00BB29B4">
        <w:t>/</w:t>
      </w:r>
      <w:r w:rsidR="00DA159F">
        <w:t xml:space="preserve">HSI </w:t>
      </w:r>
      <w:r w:rsidR="00ED0703">
        <w:t>Scholars Program</w:t>
      </w:r>
      <w:r w:rsidRPr="00641846">
        <w:t xml:space="preserve"> will receive full consideration without regard to race, color, national origin, religion, sex, age, status, physical or mental disability or political or personal preference.</w:t>
      </w:r>
    </w:p>
    <w:p w14:paraId="683AB207" w14:textId="77777777" w:rsidR="004D5E2D" w:rsidRDefault="009C4B05" w:rsidP="004D5E2D">
      <w:pPr>
        <w:pStyle w:val="ListParagraph"/>
        <w:numPr>
          <w:ilvl w:val="1"/>
          <w:numId w:val="11"/>
        </w:numPr>
        <w:tabs>
          <w:tab w:val="left" w:pos="-1440"/>
        </w:tabs>
      </w:pPr>
      <w:r w:rsidRPr="009C4B05">
        <w:t xml:space="preserve">At the Agency’s discretion, </w:t>
      </w:r>
      <w:r>
        <w:t>a scholar</w:t>
      </w:r>
      <w:r w:rsidRPr="009C4B05">
        <w:t xml:space="preserve"> may be dismissed for not following the terms of th</w:t>
      </w:r>
      <w:r w:rsidR="0092004E">
        <w:t>is</w:t>
      </w:r>
      <w:r w:rsidRPr="009C4B05">
        <w:t xml:space="preserve"> agreement.  </w:t>
      </w:r>
      <w:r>
        <w:t>Scholars</w:t>
      </w:r>
      <w:r w:rsidRPr="009C4B05">
        <w:t xml:space="preserve"> that are dismissed from the program or voluntarily separate from the program will be billed by the agency for fees paid to date or a prorated amount.</w:t>
      </w:r>
    </w:p>
    <w:p w14:paraId="2D969481" w14:textId="2ECC933B" w:rsidR="009C4B05" w:rsidRDefault="009C4B05" w:rsidP="004D5E2D">
      <w:pPr>
        <w:pStyle w:val="ListParagraph"/>
        <w:numPr>
          <w:ilvl w:val="1"/>
          <w:numId w:val="11"/>
        </w:numPr>
        <w:tabs>
          <w:tab w:val="left" w:pos="-1440"/>
        </w:tabs>
      </w:pPr>
      <w:r w:rsidRPr="009C4B05">
        <w:t xml:space="preserve">A scholar shall not change </w:t>
      </w:r>
      <w:r>
        <w:t>i</w:t>
      </w:r>
      <w:r w:rsidRPr="009C4B05">
        <w:t xml:space="preserve">nstitutions and/or disciplines for which the scholarship was awarded without prior approval by </w:t>
      </w:r>
      <w:r>
        <w:t>the</w:t>
      </w:r>
      <w:r w:rsidRPr="009C4B05">
        <w:t xml:space="preserve"> HSI the scholar is attending and the </w:t>
      </w:r>
      <w:r>
        <w:t>S</w:t>
      </w:r>
      <w:r w:rsidRPr="009C4B05">
        <w:t>ponsoring Agency.</w:t>
      </w:r>
    </w:p>
    <w:p w14:paraId="6B9626AE" w14:textId="77777777" w:rsidR="009C4B05" w:rsidRDefault="009C4B05" w:rsidP="009A338C"/>
    <w:p w14:paraId="2D8563D6" w14:textId="77777777" w:rsidR="009C4B05" w:rsidRDefault="009C4B05" w:rsidP="009A338C"/>
    <w:p w14:paraId="7FC2A6E6" w14:textId="77777777" w:rsidR="00641846" w:rsidRDefault="00641846" w:rsidP="009A338C"/>
    <w:p w14:paraId="6F2A7F49" w14:textId="77777777" w:rsidR="008451A1" w:rsidRDefault="008451A1" w:rsidP="009A338C"/>
    <w:p w14:paraId="4B08379D" w14:textId="77777777" w:rsidR="008D3531" w:rsidRDefault="008D3531" w:rsidP="009A338C"/>
    <w:p w14:paraId="154A6A7D" w14:textId="77777777" w:rsidR="008D3531" w:rsidRDefault="008D3531" w:rsidP="009A338C"/>
    <w:p w14:paraId="62E3F8D4" w14:textId="77777777" w:rsidR="008D3531" w:rsidRDefault="008D3531" w:rsidP="009A338C"/>
    <w:p w14:paraId="4C61F886" w14:textId="77777777" w:rsidR="008451A1" w:rsidRDefault="008451A1" w:rsidP="009A338C"/>
    <w:p w14:paraId="658800D2" w14:textId="77777777" w:rsidR="008451A1" w:rsidRDefault="008451A1" w:rsidP="009A338C"/>
    <w:p w14:paraId="2D9477D2" w14:textId="77777777" w:rsidR="008451A1" w:rsidRDefault="008451A1" w:rsidP="009A338C"/>
    <w:p w14:paraId="33C56C9C" w14:textId="77777777" w:rsidR="008451A1" w:rsidRDefault="008451A1" w:rsidP="009A338C"/>
    <w:p w14:paraId="37E474CA" w14:textId="77777777" w:rsidR="008451A1" w:rsidRDefault="008451A1" w:rsidP="009A338C"/>
    <w:p w14:paraId="6989C2FC" w14:textId="77777777" w:rsidR="009A338C" w:rsidRDefault="009A338C" w:rsidP="009A338C">
      <w:pPr>
        <w:tabs>
          <w:tab w:val="center" w:pos="3960"/>
        </w:tabs>
      </w:pPr>
      <w:r>
        <w:tab/>
      </w:r>
      <w:r>
        <w:rPr>
          <w:b/>
        </w:rPr>
        <w:t>SIGNATURES</w:t>
      </w:r>
    </w:p>
    <w:p w14:paraId="650A1A15" w14:textId="77777777" w:rsidR="009A338C" w:rsidRDefault="009A338C" w:rsidP="009A338C"/>
    <w:p w14:paraId="4F977DFB" w14:textId="77777777" w:rsidR="009A338C" w:rsidRDefault="009A338C" w:rsidP="0029163A">
      <w:r>
        <w:rPr>
          <w:b/>
        </w:rPr>
        <w:t>The undersigned have agreed and fully understand their role and responsibilities as outlined in the foregoing, and adhere to all the requirements contained herein.</w:t>
      </w:r>
    </w:p>
    <w:p w14:paraId="01C8E4AC" w14:textId="77777777" w:rsidR="009A338C" w:rsidRDefault="009A338C" w:rsidP="009A338C"/>
    <w:p w14:paraId="12F94FD6" w14:textId="77777777" w:rsidR="009A338C" w:rsidRDefault="009A338C" w:rsidP="009A338C"/>
    <w:p w14:paraId="017884D0" w14:textId="77777777" w:rsidR="00764B3D" w:rsidRPr="00764B3D" w:rsidRDefault="009A338C" w:rsidP="009A338C">
      <w:pPr>
        <w:rPr>
          <w:u w:val="single"/>
        </w:rPr>
      </w:pPr>
      <w:r>
        <w:rPr>
          <w:u w:val="single"/>
        </w:rPr>
        <w:t xml:space="preserve">                                                                     </w:t>
      </w:r>
      <w:r w:rsidR="00F6368F">
        <w:rPr>
          <w:u w:val="single"/>
        </w:rPr>
        <w:tab/>
      </w:r>
      <w:r>
        <w:tab/>
      </w:r>
      <w:r>
        <w:tab/>
      </w:r>
      <w:r w:rsidRPr="00764B3D">
        <w:rPr>
          <w:u w:val="single"/>
        </w:rPr>
        <w:t xml:space="preserve">                   </w:t>
      </w:r>
      <w:r w:rsidR="00764B3D" w:rsidRPr="00764B3D">
        <w:rPr>
          <w:u w:val="single"/>
        </w:rPr>
        <w:tab/>
      </w:r>
      <w:r w:rsidR="00764B3D" w:rsidRPr="00764B3D">
        <w:rPr>
          <w:u w:val="single"/>
        </w:rPr>
        <w:tab/>
      </w:r>
    </w:p>
    <w:p w14:paraId="078BCF4C" w14:textId="77777777" w:rsidR="009A338C" w:rsidRDefault="00ED0703" w:rsidP="009A338C">
      <w:pPr>
        <w:rPr>
          <w:b/>
        </w:rPr>
      </w:pPr>
      <w:r>
        <w:rPr>
          <w:b/>
        </w:rPr>
        <w:t xml:space="preserve">USDA </w:t>
      </w:r>
      <w:r w:rsidR="00DA159F" w:rsidRPr="00DA159F">
        <w:rPr>
          <w:b/>
        </w:rPr>
        <w:t>HSI</w:t>
      </w:r>
      <w:r w:rsidR="00DA159F">
        <w:rPr>
          <w:b/>
        </w:rPr>
        <w:t xml:space="preserve"> </w:t>
      </w:r>
      <w:r w:rsidR="009A338C">
        <w:rPr>
          <w:b/>
        </w:rPr>
        <w:t>Scholar</w:t>
      </w:r>
      <w:r w:rsidR="009A338C">
        <w:rPr>
          <w:b/>
        </w:rPr>
        <w:tab/>
      </w:r>
      <w:r w:rsidR="009A338C">
        <w:rPr>
          <w:b/>
        </w:rPr>
        <w:tab/>
      </w:r>
      <w:r w:rsidR="009A338C">
        <w:rPr>
          <w:b/>
        </w:rPr>
        <w:tab/>
      </w:r>
      <w:r w:rsidR="009A338C">
        <w:rPr>
          <w:b/>
        </w:rPr>
        <w:tab/>
      </w:r>
      <w:r w:rsidR="00516A5F">
        <w:rPr>
          <w:b/>
        </w:rPr>
        <w:tab/>
      </w:r>
      <w:r w:rsidR="00764B3D">
        <w:rPr>
          <w:b/>
        </w:rPr>
        <w:tab/>
      </w:r>
      <w:r w:rsidR="009A338C">
        <w:rPr>
          <w:b/>
        </w:rPr>
        <w:t>Date</w:t>
      </w:r>
    </w:p>
    <w:p w14:paraId="199C3EC6" w14:textId="77777777" w:rsidR="009A338C" w:rsidRDefault="009A338C" w:rsidP="009A338C">
      <w:pPr>
        <w:rPr>
          <w:b/>
        </w:rPr>
      </w:pPr>
    </w:p>
    <w:p w14:paraId="1A20FEB2" w14:textId="77777777" w:rsidR="009A338C" w:rsidRDefault="009A338C" w:rsidP="009A338C">
      <w:pPr>
        <w:rPr>
          <w:u w:val="single"/>
        </w:rPr>
      </w:pPr>
    </w:p>
    <w:p w14:paraId="7ED7BCCD" w14:textId="77777777" w:rsidR="00764B3D" w:rsidRPr="00764B3D" w:rsidRDefault="009A338C" w:rsidP="00764B3D">
      <w:pPr>
        <w:rPr>
          <w:u w:val="single"/>
        </w:rPr>
      </w:pPr>
      <w:r>
        <w:rPr>
          <w:u w:val="single"/>
        </w:rPr>
        <w:t xml:space="preserve">                                                                     </w:t>
      </w:r>
      <w:r w:rsidR="00F6368F">
        <w:rPr>
          <w:u w:val="single"/>
        </w:rPr>
        <w:tab/>
      </w:r>
      <w:r>
        <w:tab/>
      </w:r>
      <w:r>
        <w:tab/>
      </w:r>
      <w:r w:rsidR="00764B3D" w:rsidRPr="00764B3D">
        <w:rPr>
          <w:u w:val="single"/>
        </w:rPr>
        <w:t xml:space="preserve">                   </w:t>
      </w:r>
      <w:r w:rsidR="00764B3D" w:rsidRPr="00764B3D">
        <w:rPr>
          <w:u w:val="single"/>
        </w:rPr>
        <w:tab/>
      </w:r>
      <w:r w:rsidR="00764B3D" w:rsidRPr="00764B3D">
        <w:rPr>
          <w:u w:val="single"/>
        </w:rPr>
        <w:tab/>
      </w:r>
    </w:p>
    <w:p w14:paraId="35730DA1" w14:textId="77777777" w:rsidR="009A338C" w:rsidRDefault="009A338C" w:rsidP="009A338C">
      <w:pPr>
        <w:rPr>
          <w:b/>
        </w:rPr>
      </w:pPr>
      <w:r>
        <w:rPr>
          <w:b/>
        </w:rPr>
        <w:t xml:space="preserve">Signature of Parent or Guardian if </w:t>
      </w:r>
      <w:r>
        <w:rPr>
          <w:b/>
        </w:rPr>
        <w:tab/>
      </w:r>
      <w:r>
        <w:rPr>
          <w:b/>
        </w:rPr>
        <w:tab/>
      </w:r>
      <w:r>
        <w:rPr>
          <w:b/>
        </w:rPr>
        <w:tab/>
        <w:t>Date</w:t>
      </w:r>
    </w:p>
    <w:p w14:paraId="19DEB32E" w14:textId="77777777" w:rsidR="009A338C" w:rsidRDefault="00EA1BDD" w:rsidP="009A338C">
      <w:r w:rsidRPr="00EA1BDD">
        <w:rPr>
          <w:b/>
        </w:rPr>
        <w:t xml:space="preserve">If </w:t>
      </w:r>
      <w:r w:rsidR="00ED0703" w:rsidRPr="00EA1BDD">
        <w:rPr>
          <w:b/>
        </w:rPr>
        <w:t xml:space="preserve">USDA </w:t>
      </w:r>
      <w:r w:rsidR="00DA159F" w:rsidRPr="00EA1BDD">
        <w:rPr>
          <w:b/>
        </w:rPr>
        <w:t>HSI</w:t>
      </w:r>
      <w:r w:rsidR="009A338C" w:rsidRPr="00EA1BDD">
        <w:rPr>
          <w:b/>
        </w:rPr>
        <w:t xml:space="preserve"> Scholar is under 18 years</w:t>
      </w:r>
      <w:r w:rsidR="00F6368F" w:rsidRPr="00EA1BDD">
        <w:rPr>
          <w:b/>
        </w:rPr>
        <w:t xml:space="preserve"> </w:t>
      </w:r>
      <w:r w:rsidR="009A338C" w:rsidRPr="00EA1BDD">
        <w:rPr>
          <w:b/>
        </w:rPr>
        <w:t>of age</w:t>
      </w:r>
    </w:p>
    <w:p w14:paraId="0F8CAF73" w14:textId="77777777" w:rsidR="009A338C" w:rsidRDefault="009A338C" w:rsidP="009A338C"/>
    <w:p w14:paraId="23338A0C" w14:textId="77777777" w:rsidR="009A338C" w:rsidRDefault="009A338C" w:rsidP="009A338C"/>
    <w:p w14:paraId="0B43BBD7" w14:textId="77777777" w:rsidR="00764B3D" w:rsidRPr="00764B3D" w:rsidRDefault="009A338C" w:rsidP="00764B3D">
      <w:pPr>
        <w:rPr>
          <w:u w:val="single"/>
        </w:rPr>
      </w:pPr>
      <w:r>
        <w:rPr>
          <w:u w:val="single"/>
        </w:rPr>
        <w:t xml:space="preserve">                                                                      </w:t>
      </w:r>
      <w:r>
        <w:tab/>
      </w:r>
      <w:r w:rsidR="00764B3D">
        <w:tab/>
      </w:r>
      <w:r w:rsidR="00F6368F">
        <w:tab/>
      </w:r>
      <w:r w:rsidR="00764B3D" w:rsidRPr="00764B3D">
        <w:rPr>
          <w:u w:val="single"/>
        </w:rPr>
        <w:t xml:space="preserve">                   </w:t>
      </w:r>
      <w:r w:rsidR="00764B3D" w:rsidRPr="00764B3D">
        <w:rPr>
          <w:u w:val="single"/>
        </w:rPr>
        <w:tab/>
      </w:r>
      <w:r w:rsidR="00764B3D" w:rsidRPr="00764B3D">
        <w:rPr>
          <w:u w:val="single"/>
        </w:rPr>
        <w:tab/>
      </w:r>
    </w:p>
    <w:p w14:paraId="4089D38A" w14:textId="77777777" w:rsidR="009A338C" w:rsidRPr="00E56D3F" w:rsidRDefault="009A338C" w:rsidP="009A338C">
      <w:pPr>
        <w:tabs>
          <w:tab w:val="left" w:pos="-1440"/>
        </w:tabs>
        <w:ind w:left="5040" w:hanging="5040"/>
        <w:rPr>
          <w:u w:val="single"/>
        </w:rPr>
      </w:pPr>
      <w:r>
        <w:rPr>
          <w:b/>
        </w:rPr>
        <w:t xml:space="preserve">President, </w:t>
      </w:r>
      <w:r w:rsidR="00ED0703">
        <w:rPr>
          <w:b/>
        </w:rPr>
        <w:t xml:space="preserve">Higher Education </w:t>
      </w:r>
      <w:r>
        <w:rPr>
          <w:b/>
        </w:rPr>
        <w:t>Institution</w:t>
      </w:r>
      <w:r>
        <w:rPr>
          <w:b/>
        </w:rPr>
        <w:tab/>
      </w:r>
      <w:r>
        <w:rPr>
          <w:b/>
        </w:rPr>
        <w:tab/>
        <w:t>Date</w:t>
      </w:r>
    </w:p>
    <w:p w14:paraId="028523F6" w14:textId="77777777" w:rsidR="009A338C" w:rsidRDefault="009A338C" w:rsidP="009A338C">
      <w:pPr>
        <w:rPr>
          <w:b/>
        </w:rPr>
      </w:pPr>
    </w:p>
    <w:p w14:paraId="48C14B24" w14:textId="77777777" w:rsidR="009A338C" w:rsidRDefault="009A338C" w:rsidP="009A338C">
      <w:pPr>
        <w:rPr>
          <w:u w:val="single"/>
        </w:rPr>
      </w:pPr>
    </w:p>
    <w:p w14:paraId="3A6C7574" w14:textId="77777777" w:rsidR="00764B3D" w:rsidRPr="00764B3D" w:rsidRDefault="009A338C" w:rsidP="00764B3D">
      <w:pPr>
        <w:rPr>
          <w:u w:val="single"/>
        </w:rPr>
      </w:pPr>
      <w:r>
        <w:rPr>
          <w:u w:val="single"/>
        </w:rPr>
        <w:t xml:space="preserve">                                                                    </w:t>
      </w:r>
      <w:r>
        <w:t xml:space="preserve"> </w:t>
      </w:r>
      <w:r w:rsidR="00764B3D">
        <w:tab/>
      </w:r>
      <w:r w:rsidR="00764B3D">
        <w:tab/>
      </w:r>
      <w:r w:rsidR="00764B3D">
        <w:tab/>
      </w:r>
      <w:r w:rsidR="00764B3D" w:rsidRPr="00764B3D">
        <w:rPr>
          <w:u w:val="single"/>
        </w:rPr>
        <w:t xml:space="preserve">                   </w:t>
      </w:r>
      <w:r w:rsidR="00764B3D" w:rsidRPr="00764B3D">
        <w:rPr>
          <w:u w:val="single"/>
        </w:rPr>
        <w:tab/>
      </w:r>
      <w:r w:rsidR="00764B3D" w:rsidRPr="00764B3D">
        <w:rPr>
          <w:u w:val="single"/>
        </w:rPr>
        <w:tab/>
      </w:r>
    </w:p>
    <w:p w14:paraId="6DE2B7A8" w14:textId="77777777" w:rsidR="0029163A" w:rsidRPr="00764B3D" w:rsidRDefault="009A338C" w:rsidP="00764B3D">
      <w:pPr>
        <w:tabs>
          <w:tab w:val="left" w:pos="-1440"/>
        </w:tabs>
        <w:ind w:left="5760" w:hanging="5760"/>
        <w:rPr>
          <w:b/>
        </w:rPr>
      </w:pPr>
      <w:r>
        <w:t>Administrator</w:t>
      </w:r>
      <w:r w:rsidR="0029163A">
        <w:t xml:space="preserve"> (or designee)</w:t>
      </w:r>
      <w:r>
        <w:t xml:space="preserve">, </w:t>
      </w:r>
      <w:r w:rsidRPr="00A11A5A">
        <w:rPr>
          <w:color w:val="000000"/>
        </w:rPr>
        <w:t>Sponsoring</w:t>
      </w:r>
      <w:r w:rsidR="0029163A">
        <w:rPr>
          <w:color w:val="000000"/>
        </w:rPr>
        <w:tab/>
      </w:r>
      <w:r w:rsidRPr="00764B3D">
        <w:rPr>
          <w:b/>
        </w:rPr>
        <w:t>Date</w:t>
      </w:r>
      <w:r w:rsidR="0029163A" w:rsidRPr="00764B3D">
        <w:rPr>
          <w:b/>
        </w:rPr>
        <w:t xml:space="preserve">  </w:t>
      </w:r>
    </w:p>
    <w:p w14:paraId="2DACA40A" w14:textId="77777777" w:rsidR="009A338C" w:rsidRDefault="0029163A" w:rsidP="009A338C">
      <w:pPr>
        <w:pStyle w:val="Heading1"/>
        <w:ind w:left="0" w:firstLine="0"/>
      </w:pPr>
      <w:r>
        <w:t>Agency</w:t>
      </w:r>
    </w:p>
    <w:p w14:paraId="531DDEC9" w14:textId="77777777" w:rsidR="009A338C" w:rsidRDefault="009A338C" w:rsidP="009A338C">
      <w:pPr>
        <w:rPr>
          <w:b/>
        </w:rPr>
      </w:pPr>
    </w:p>
    <w:p w14:paraId="3BF8A5FA" w14:textId="77777777" w:rsidR="009A338C" w:rsidRDefault="009A338C" w:rsidP="009A338C">
      <w:pPr>
        <w:rPr>
          <w:u w:val="single"/>
        </w:rPr>
      </w:pPr>
    </w:p>
    <w:p w14:paraId="4D04434F" w14:textId="77777777" w:rsidR="00764B3D" w:rsidRPr="00764B3D" w:rsidRDefault="009A338C" w:rsidP="00764B3D">
      <w:pPr>
        <w:rPr>
          <w:u w:val="single"/>
        </w:rPr>
      </w:pPr>
      <w:r>
        <w:rPr>
          <w:u w:val="single"/>
        </w:rPr>
        <w:t xml:space="preserve">                                                                     </w:t>
      </w:r>
      <w:r>
        <w:tab/>
      </w:r>
      <w:r>
        <w:tab/>
      </w:r>
      <w:r w:rsidR="00F6368F">
        <w:tab/>
      </w:r>
      <w:r w:rsidR="00764B3D" w:rsidRPr="00764B3D">
        <w:rPr>
          <w:u w:val="single"/>
        </w:rPr>
        <w:t xml:space="preserve">                   </w:t>
      </w:r>
      <w:r w:rsidR="00764B3D" w:rsidRPr="00764B3D">
        <w:rPr>
          <w:u w:val="single"/>
        </w:rPr>
        <w:tab/>
      </w:r>
      <w:r w:rsidR="00764B3D" w:rsidRPr="00764B3D">
        <w:rPr>
          <w:u w:val="single"/>
        </w:rPr>
        <w:tab/>
      </w:r>
    </w:p>
    <w:p w14:paraId="3796FF39" w14:textId="77777777" w:rsidR="009A338C" w:rsidRDefault="009A338C" w:rsidP="009A338C">
      <w:pPr>
        <w:rPr>
          <w:b/>
        </w:rPr>
      </w:pPr>
      <w:r>
        <w:rPr>
          <w:b/>
        </w:rPr>
        <w:t>Agency Program Coordinator</w:t>
      </w:r>
      <w:r>
        <w:rPr>
          <w:b/>
        </w:rPr>
        <w:tab/>
      </w:r>
      <w:r>
        <w:rPr>
          <w:b/>
        </w:rPr>
        <w:tab/>
      </w:r>
      <w:r>
        <w:rPr>
          <w:b/>
        </w:rPr>
        <w:tab/>
      </w:r>
      <w:r>
        <w:rPr>
          <w:b/>
        </w:rPr>
        <w:tab/>
        <w:t>Date</w:t>
      </w:r>
    </w:p>
    <w:p w14:paraId="36C9F929" w14:textId="77777777" w:rsidR="00D92380" w:rsidRDefault="00D92380" w:rsidP="009A338C">
      <w:pPr>
        <w:rPr>
          <w:sz w:val="20"/>
        </w:rPr>
      </w:pPr>
    </w:p>
    <w:p w14:paraId="7D68705C" w14:textId="77777777" w:rsidR="00FC000E" w:rsidRDefault="00FC000E" w:rsidP="009A338C">
      <w:pPr>
        <w:rPr>
          <w:sz w:val="20"/>
        </w:rPr>
      </w:pPr>
    </w:p>
    <w:p w14:paraId="2AAB6ACA" w14:textId="77777777" w:rsidR="00FC000E" w:rsidRDefault="00FC000E" w:rsidP="009A338C">
      <w:pPr>
        <w:rPr>
          <w:sz w:val="20"/>
        </w:rPr>
      </w:pPr>
    </w:p>
    <w:p w14:paraId="0D2C9A7B" w14:textId="77777777" w:rsidR="00FC000E" w:rsidRDefault="00FC000E" w:rsidP="009A338C">
      <w:pPr>
        <w:rPr>
          <w:sz w:val="20"/>
        </w:rPr>
      </w:pPr>
    </w:p>
    <w:p w14:paraId="032F2506" w14:textId="77777777" w:rsidR="00FC000E" w:rsidRDefault="00FC000E" w:rsidP="009A338C">
      <w:pPr>
        <w:rPr>
          <w:sz w:val="20"/>
        </w:rPr>
      </w:pPr>
    </w:p>
    <w:p w14:paraId="42ABFD78" w14:textId="77777777" w:rsidR="00FC000E" w:rsidRDefault="00FC000E" w:rsidP="009A338C">
      <w:pPr>
        <w:rPr>
          <w:sz w:val="20"/>
        </w:rPr>
      </w:pPr>
    </w:p>
    <w:p w14:paraId="5B27B777" w14:textId="77777777" w:rsidR="00FC000E" w:rsidRDefault="00FC000E" w:rsidP="009A338C">
      <w:pPr>
        <w:rPr>
          <w:sz w:val="20"/>
        </w:rPr>
      </w:pPr>
    </w:p>
    <w:p w14:paraId="1DB63D07" w14:textId="77777777" w:rsidR="00BE6048" w:rsidRDefault="00BE6048" w:rsidP="009A338C">
      <w:pPr>
        <w:rPr>
          <w:sz w:val="20"/>
        </w:rPr>
      </w:pPr>
    </w:p>
    <w:p w14:paraId="7350057D" w14:textId="77777777" w:rsidR="00BE6048" w:rsidRDefault="00BE6048" w:rsidP="009A338C">
      <w:pPr>
        <w:rPr>
          <w:sz w:val="20"/>
        </w:rPr>
      </w:pPr>
    </w:p>
    <w:p w14:paraId="5FEF8558" w14:textId="77777777" w:rsidR="00BE6048" w:rsidRDefault="00BE6048" w:rsidP="009A338C">
      <w:pPr>
        <w:rPr>
          <w:sz w:val="20"/>
        </w:rPr>
      </w:pPr>
    </w:p>
    <w:p w14:paraId="02DB6168" w14:textId="77777777" w:rsidR="00BE6048" w:rsidRDefault="00BE6048" w:rsidP="009A338C">
      <w:pPr>
        <w:rPr>
          <w:sz w:val="20"/>
        </w:rPr>
      </w:pPr>
    </w:p>
    <w:p w14:paraId="35347D7E" w14:textId="77777777" w:rsidR="00BE6048" w:rsidRDefault="00BE6048" w:rsidP="009A338C">
      <w:pPr>
        <w:rPr>
          <w:sz w:val="20"/>
        </w:rPr>
      </w:pPr>
    </w:p>
    <w:p w14:paraId="39BF12C8" w14:textId="77777777" w:rsidR="00BE6048" w:rsidRDefault="00BE6048" w:rsidP="009A338C">
      <w:pPr>
        <w:rPr>
          <w:sz w:val="20"/>
        </w:rPr>
      </w:pPr>
    </w:p>
    <w:p w14:paraId="7240627D" w14:textId="77777777" w:rsidR="00BE6048" w:rsidRDefault="00BE6048" w:rsidP="009A338C">
      <w:pPr>
        <w:rPr>
          <w:sz w:val="20"/>
        </w:rPr>
      </w:pPr>
    </w:p>
    <w:p w14:paraId="2B0F3B77" w14:textId="77777777" w:rsidR="00BE6048" w:rsidRDefault="00BE6048" w:rsidP="009A338C">
      <w:pPr>
        <w:rPr>
          <w:sz w:val="20"/>
        </w:rPr>
      </w:pPr>
    </w:p>
    <w:p w14:paraId="026906FF" w14:textId="77777777" w:rsidR="00BE6048" w:rsidRDefault="00BE6048" w:rsidP="009A338C">
      <w:pPr>
        <w:rPr>
          <w:sz w:val="20"/>
        </w:rPr>
      </w:pPr>
    </w:p>
    <w:p w14:paraId="123E120C" w14:textId="77777777" w:rsidR="00BE6048" w:rsidRDefault="00BE6048" w:rsidP="009A338C">
      <w:pPr>
        <w:rPr>
          <w:sz w:val="20"/>
        </w:rPr>
      </w:pPr>
    </w:p>
    <w:p w14:paraId="72470CAF" w14:textId="77777777" w:rsidR="00BE6048" w:rsidRDefault="00BE6048" w:rsidP="009A338C">
      <w:pPr>
        <w:rPr>
          <w:sz w:val="20"/>
        </w:rPr>
      </w:pPr>
    </w:p>
    <w:p w14:paraId="2ABE7A81" w14:textId="77777777" w:rsidR="00BE6048" w:rsidRDefault="00BE6048" w:rsidP="009A338C">
      <w:pPr>
        <w:rPr>
          <w:sz w:val="20"/>
        </w:rPr>
      </w:pPr>
    </w:p>
    <w:p w14:paraId="686E741D" w14:textId="77777777" w:rsidR="00BE6048" w:rsidRDefault="00BE6048" w:rsidP="009A338C">
      <w:pPr>
        <w:rPr>
          <w:sz w:val="20"/>
        </w:rPr>
      </w:pPr>
    </w:p>
    <w:p w14:paraId="706960C9" w14:textId="77777777" w:rsidR="00BE6048" w:rsidRDefault="00BE6048" w:rsidP="009A338C">
      <w:pPr>
        <w:rPr>
          <w:sz w:val="20"/>
        </w:rPr>
      </w:pPr>
    </w:p>
    <w:p w14:paraId="15B30093" w14:textId="77777777" w:rsidR="00BE6048" w:rsidRDefault="00BE6048" w:rsidP="009A338C">
      <w:pPr>
        <w:rPr>
          <w:sz w:val="20"/>
        </w:rPr>
      </w:pPr>
    </w:p>
    <w:p w14:paraId="0F29BD21" w14:textId="77777777" w:rsidR="00BE6048" w:rsidRDefault="00BE6048" w:rsidP="009A338C">
      <w:pPr>
        <w:rPr>
          <w:sz w:val="20"/>
        </w:rPr>
      </w:pPr>
    </w:p>
    <w:p w14:paraId="4F495788" w14:textId="77777777" w:rsidR="00BE6048" w:rsidRDefault="00BE6048" w:rsidP="009A338C">
      <w:pPr>
        <w:rPr>
          <w:sz w:val="20"/>
        </w:rPr>
      </w:pPr>
    </w:p>
    <w:p w14:paraId="4BAFCD41" w14:textId="77777777" w:rsidR="00BE6048" w:rsidRDefault="00BE6048" w:rsidP="009A338C">
      <w:pPr>
        <w:rPr>
          <w:sz w:val="20"/>
        </w:rPr>
      </w:pPr>
    </w:p>
    <w:p w14:paraId="32621014" w14:textId="77777777" w:rsidR="00FC000E" w:rsidRDefault="00FC000E" w:rsidP="009A338C">
      <w:pPr>
        <w:rPr>
          <w:sz w:val="20"/>
        </w:rPr>
      </w:pPr>
    </w:p>
    <w:p w14:paraId="770FA475" w14:textId="77777777" w:rsidR="00FC000E" w:rsidRPr="00294DA1" w:rsidRDefault="00FC000E" w:rsidP="009A338C">
      <w:pPr>
        <w:rPr>
          <w:sz w:val="20"/>
        </w:rPr>
      </w:pPr>
    </w:p>
    <w:p w14:paraId="2E250A80" w14:textId="77777777" w:rsidR="00D92380" w:rsidRPr="00294DA1" w:rsidRDefault="00D92380" w:rsidP="009A338C">
      <w:r w:rsidRPr="00294DA1">
        <w:rPr>
          <w:sz w:val="20"/>
        </w:rPr>
        <w:t xml:space="preserve">According to the Paperwork Reduction Act of 1995, an agency may not conduct or sponsor, and a person is not required to respond to a collection of information unless it displays the valid OMB control number, </w:t>
      </w:r>
      <w:r w:rsidR="00BB29B4">
        <w:rPr>
          <w:sz w:val="20"/>
        </w:rPr>
        <w:t>XXXX</w:t>
      </w:r>
      <w:r w:rsidRPr="00294DA1">
        <w:rPr>
          <w:sz w:val="20"/>
        </w:rPr>
        <w:t>-</w:t>
      </w:r>
      <w:r w:rsidR="00BB29B4">
        <w:rPr>
          <w:sz w:val="20"/>
        </w:rPr>
        <w:t>XXXX</w:t>
      </w:r>
      <w:r w:rsidRPr="00294DA1">
        <w:rPr>
          <w:sz w:val="20"/>
        </w:rPr>
        <w:t xml:space="preserve">.  The time required to complete this service agreement is estimated to </w:t>
      </w:r>
      <w:r w:rsidRPr="008D3531">
        <w:rPr>
          <w:sz w:val="20"/>
        </w:rPr>
        <w:t>average 5 minutes</w:t>
      </w:r>
      <w:r w:rsidR="009C32A4" w:rsidRPr="008D3531">
        <w:rPr>
          <w:sz w:val="20"/>
        </w:rPr>
        <w:t xml:space="preserve"> </w:t>
      </w:r>
      <w:r w:rsidR="009C32A4" w:rsidRPr="008D3531">
        <w:rPr>
          <w:b/>
          <w:i/>
          <w:sz w:val="20"/>
        </w:rPr>
        <w:t>(According to Disclosure Statement, 210 minutes)</w:t>
      </w:r>
      <w:r w:rsidRPr="008D3531">
        <w:rPr>
          <w:sz w:val="20"/>
        </w:rPr>
        <w:t xml:space="preserve"> per response, including the time needed for</w:t>
      </w:r>
      <w:r w:rsidRPr="00294DA1">
        <w:rPr>
          <w:sz w:val="20"/>
        </w:rPr>
        <w:t xml:space="preserve"> reviewing instructions, searching existing data sources, gathering and maintaining the data needed and completing and reviewing the collection of information</w:t>
      </w:r>
      <w:r w:rsidRPr="00294DA1">
        <w:t>.</w:t>
      </w:r>
    </w:p>
    <w:sectPr w:rsidR="00D92380" w:rsidRPr="00294DA1" w:rsidSect="00D92380">
      <w:footerReference w:type="default" r:id="rId11"/>
      <w:endnotePr>
        <w:numFmt w:val="decimal"/>
      </w:endnotePr>
      <w:type w:val="continuous"/>
      <w:pgSz w:w="12240" w:h="15840"/>
      <w:pgMar w:top="1800" w:right="1728" w:bottom="432" w:left="1728" w:header="90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49D2" w14:textId="77777777" w:rsidR="00C57B05" w:rsidRDefault="00C57B05">
      <w:r>
        <w:separator/>
      </w:r>
    </w:p>
  </w:endnote>
  <w:endnote w:type="continuationSeparator" w:id="0">
    <w:p w14:paraId="41C11DC5" w14:textId="77777777" w:rsidR="00C57B05" w:rsidRDefault="00C5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40" w:type="dxa"/>
      <w:tblInd w:w="8308" w:type="dxa"/>
      <w:tblBorders>
        <w:top w:val="single" w:sz="4" w:space="0" w:color="auto"/>
      </w:tblBorders>
      <w:tblLook w:val="0000" w:firstRow="0" w:lastRow="0" w:firstColumn="0" w:lastColumn="0" w:noHBand="0" w:noVBand="0"/>
    </w:tblPr>
    <w:tblGrid>
      <w:gridCol w:w="2240"/>
    </w:tblGrid>
    <w:tr w:rsidR="004343B8" w14:paraId="2AA55FA4" w14:textId="77777777" w:rsidTr="004343B8">
      <w:trPr>
        <w:trHeight w:val="100"/>
      </w:trPr>
      <w:tc>
        <w:tcPr>
          <w:tcW w:w="2240" w:type="dxa"/>
        </w:tcPr>
        <w:p w14:paraId="12538F19" w14:textId="77777777" w:rsidR="004343B8" w:rsidRDefault="004343B8" w:rsidP="004343B8">
          <w:pPr>
            <w:pStyle w:val="Footer"/>
            <w:jc w:val="right"/>
          </w:pPr>
          <w:r>
            <w:t>Scholar</w:t>
          </w:r>
          <w:r w:rsidR="00C97098">
            <w:t>’</w:t>
          </w:r>
          <w:r>
            <w:t>s Initials</w:t>
          </w:r>
        </w:p>
      </w:tc>
    </w:tr>
  </w:tbl>
  <w:p w14:paraId="2552DAD7" w14:textId="77777777" w:rsidR="004343B8" w:rsidRDefault="004343B8" w:rsidP="004343B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2F60" w14:textId="77777777" w:rsidR="004343B8" w:rsidRDefault="004343B8"/>
  <w:p w14:paraId="52F64B5E" w14:textId="77777777" w:rsidR="004343B8" w:rsidRDefault="004343B8"/>
  <w:tbl>
    <w:tblPr>
      <w:tblW w:w="1860" w:type="dxa"/>
      <w:tblInd w:w="8490" w:type="dxa"/>
      <w:tblBorders>
        <w:top w:val="single" w:sz="4" w:space="0" w:color="auto"/>
      </w:tblBorders>
      <w:tblLook w:val="0000" w:firstRow="0" w:lastRow="0" w:firstColumn="0" w:lastColumn="0" w:noHBand="0" w:noVBand="0"/>
    </w:tblPr>
    <w:tblGrid>
      <w:gridCol w:w="1860"/>
    </w:tblGrid>
    <w:tr w:rsidR="004343B8" w14:paraId="62A840E6" w14:textId="77777777" w:rsidTr="004343B8">
      <w:trPr>
        <w:trHeight w:val="100"/>
      </w:trPr>
      <w:tc>
        <w:tcPr>
          <w:tcW w:w="1860" w:type="dxa"/>
        </w:tcPr>
        <w:p w14:paraId="4DB638A7" w14:textId="4F8FF54D" w:rsidR="004343B8" w:rsidRPr="00BB29B4" w:rsidRDefault="004343B8" w:rsidP="00BB29B4">
          <w:pPr>
            <w:pStyle w:val="Footer"/>
            <w:rPr>
              <w:sz w:val="22"/>
              <w:szCs w:val="22"/>
            </w:rPr>
          </w:pPr>
          <w:r w:rsidRPr="00BB29B4">
            <w:rPr>
              <w:sz w:val="22"/>
              <w:szCs w:val="22"/>
            </w:rPr>
            <w:t>Scholar</w:t>
          </w:r>
          <w:r w:rsidR="00C97098">
            <w:rPr>
              <w:sz w:val="22"/>
              <w:szCs w:val="22"/>
            </w:rPr>
            <w:t>’</w:t>
          </w:r>
          <w:r w:rsidRPr="00BB29B4">
            <w:rPr>
              <w:sz w:val="22"/>
              <w:szCs w:val="22"/>
            </w:rPr>
            <w:t xml:space="preserve">s Initials </w:t>
          </w:r>
        </w:p>
      </w:tc>
    </w:tr>
  </w:tbl>
  <w:p w14:paraId="6BCE9669" w14:textId="77777777" w:rsidR="00311D62" w:rsidRPr="00220EA7" w:rsidRDefault="00311D62" w:rsidP="004343B8">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6963" w14:textId="77777777" w:rsidR="00C57B05" w:rsidRDefault="00C57B05">
      <w:r>
        <w:separator/>
      </w:r>
    </w:p>
  </w:footnote>
  <w:footnote w:type="continuationSeparator" w:id="0">
    <w:p w14:paraId="3CD66395" w14:textId="77777777" w:rsidR="00C57B05" w:rsidRDefault="00C5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544C" w14:textId="77777777" w:rsidR="00311D62" w:rsidRDefault="000542EF" w:rsidP="00187790">
    <w:pPr>
      <w:pStyle w:val="Header"/>
      <w:framePr w:wrap="around" w:vAnchor="text" w:hAnchor="margin" w:xAlign="right" w:y="1"/>
      <w:rPr>
        <w:rStyle w:val="PageNumber"/>
      </w:rPr>
    </w:pPr>
    <w:r>
      <w:rPr>
        <w:rStyle w:val="PageNumber"/>
      </w:rPr>
      <w:fldChar w:fldCharType="begin"/>
    </w:r>
    <w:r w:rsidR="00311D62">
      <w:rPr>
        <w:rStyle w:val="PageNumber"/>
      </w:rPr>
      <w:instrText xml:space="preserve">PAGE  </w:instrText>
    </w:r>
    <w:r>
      <w:rPr>
        <w:rStyle w:val="PageNumber"/>
      </w:rPr>
      <w:fldChar w:fldCharType="separate"/>
    </w:r>
    <w:r w:rsidR="00100E82">
      <w:rPr>
        <w:rStyle w:val="PageNumber"/>
        <w:noProof/>
      </w:rPr>
      <w:t>3</w:t>
    </w:r>
    <w:r>
      <w:rPr>
        <w:rStyle w:val="PageNumber"/>
      </w:rPr>
      <w:fldChar w:fldCharType="end"/>
    </w:r>
  </w:p>
  <w:p w14:paraId="2D51AB92" w14:textId="77777777" w:rsidR="00311D62" w:rsidRPr="001240A7" w:rsidRDefault="006D6DDE" w:rsidP="001240A7">
    <w:pPr>
      <w:ind w:right="360"/>
    </w:pPr>
    <w:r>
      <w:rPr>
        <w:b/>
      </w:rPr>
      <w:t>FELLOW</w:t>
    </w:r>
    <w:r w:rsidR="00311D62" w:rsidRPr="001240A7">
      <w:rPr>
        <w:b/>
      </w:rPr>
      <w:t xml:space="preserve"> EXPERIENCE PROGRAM/SERVICE AGREEMENT</w:t>
    </w:r>
    <w:r w:rsidR="00311D62" w:rsidRPr="001240A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lowerLetter"/>
      <w:pStyle w:val="Quicka"/>
      <w:lvlText w:val="%1."/>
      <w:lvlJc w:val="left"/>
      <w:pPr>
        <w:tabs>
          <w:tab w:val="num" w:pos="2160"/>
        </w:tabs>
      </w:pPr>
      <w:rPr>
        <w:rFonts w:ascii="Times New Roman" w:hAnsi="Times New Roman"/>
        <w:sz w:val="24"/>
      </w:rPr>
    </w:lvl>
  </w:abstractNum>
  <w:abstractNum w:abstractNumId="1">
    <w:nsid w:val="00000003"/>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B842BE"/>
    <w:multiLevelType w:val="hybridMultilevel"/>
    <w:tmpl w:val="F0A201B4"/>
    <w:lvl w:ilvl="0" w:tplc="832C9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lvl>
    <w:lvl w:ilvl="2" w:tplc="2A78ADB6">
      <w:start w:val="4"/>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D6C1CDF"/>
    <w:multiLevelType w:val="hybridMultilevel"/>
    <w:tmpl w:val="77F4635A"/>
    <w:lvl w:ilvl="0" w:tplc="14F41B56">
      <w:start w:val="1"/>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4">
    <w:nsid w:val="14C04C40"/>
    <w:multiLevelType w:val="hybridMultilevel"/>
    <w:tmpl w:val="A9247C9E"/>
    <w:lvl w:ilvl="0" w:tplc="6A28183A">
      <w:start w:val="6"/>
      <w:numFmt w:val="upperLetter"/>
      <w:lvlText w:val="%1."/>
      <w:lvlJc w:val="left"/>
      <w:pPr>
        <w:tabs>
          <w:tab w:val="num" w:pos="360"/>
        </w:tabs>
        <w:ind w:left="360" w:hanging="360"/>
      </w:pPr>
      <w:rPr>
        <w:rFonts w:hint="default"/>
      </w:rPr>
    </w:lvl>
    <w:lvl w:ilvl="1" w:tplc="00000000">
      <w:start w:val="1"/>
      <w:numFmt w:val="decimal"/>
      <w:pStyle w:val="Quick1"/>
      <w:lvlText w:val="%2."/>
      <w:lvlJc w:val="left"/>
      <w:rPr>
        <w:rFonts w:hint="default"/>
      </w:rPr>
    </w:lvl>
    <w:lvl w:ilvl="2" w:tplc="6180DC80">
      <w:start w:val="1"/>
      <w:numFmt w:val="lowerLetter"/>
      <w:lvlText w:val="%3."/>
      <w:lvlJc w:val="left"/>
      <w:pPr>
        <w:tabs>
          <w:tab w:val="num" w:pos="900"/>
        </w:tabs>
        <w:ind w:left="900" w:hanging="360"/>
      </w:pPr>
      <w:rPr>
        <w:rFonts w:hint="default"/>
      </w:rPr>
    </w:lvl>
    <w:lvl w:ilvl="3" w:tplc="39A49A58">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nsid w:val="17AC68A5"/>
    <w:multiLevelType w:val="hybridMultilevel"/>
    <w:tmpl w:val="7C2C0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15187B"/>
    <w:multiLevelType w:val="hybridMultilevel"/>
    <w:tmpl w:val="FE549B56"/>
    <w:lvl w:ilvl="0" w:tplc="E0B874AC">
      <w:start w:val="3"/>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E491ED8"/>
    <w:multiLevelType w:val="hybridMultilevel"/>
    <w:tmpl w:val="4F9A15B4"/>
    <w:lvl w:ilvl="0" w:tplc="3064E8C8">
      <w:start w:val="4"/>
      <w:numFmt w:val="upperLetter"/>
      <w:lvlText w:val="%1."/>
      <w:lvlJc w:val="left"/>
      <w:pPr>
        <w:tabs>
          <w:tab w:val="num" w:pos="360"/>
        </w:tabs>
        <w:ind w:left="360" w:hanging="360"/>
      </w:pPr>
      <w:rPr>
        <w:rFonts w:hint="default"/>
        <w:b/>
      </w:rPr>
    </w:lvl>
    <w:lvl w:ilvl="1" w:tplc="EA4888FE">
      <w:start w:val="1"/>
      <w:numFmt w:val="decimal"/>
      <w:lvlText w:val="%2."/>
      <w:lvlJc w:val="left"/>
      <w:pPr>
        <w:tabs>
          <w:tab w:val="num" w:pos="450"/>
        </w:tabs>
        <w:ind w:left="450" w:hanging="360"/>
      </w:pPr>
      <w:rPr>
        <w:rFonts w:hint="default"/>
        <w:b w:val="0"/>
      </w:rPr>
    </w:lvl>
    <w:lvl w:ilvl="2" w:tplc="B2B2042C">
      <w:start w:val="1"/>
      <w:numFmt w:val="lowerLetter"/>
      <w:lvlText w:val="%3."/>
      <w:lvlJc w:val="left"/>
      <w:pPr>
        <w:tabs>
          <w:tab w:val="num" w:pos="1980"/>
        </w:tabs>
        <w:ind w:left="1980" w:hanging="360"/>
      </w:pPr>
      <w:rPr>
        <w:rFonts w:hint="default"/>
        <w:b w:val="0"/>
        <w:strike w:val="0"/>
      </w:rPr>
    </w:lvl>
    <w:lvl w:ilvl="3" w:tplc="494C7470">
      <w:start w:val="6"/>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CC6E00"/>
    <w:multiLevelType w:val="hybridMultilevel"/>
    <w:tmpl w:val="B062509A"/>
    <w:lvl w:ilvl="0" w:tplc="D4E615AE">
      <w:start w:val="5"/>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6F14E7"/>
    <w:multiLevelType w:val="hybridMultilevel"/>
    <w:tmpl w:val="20DE2E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2B92856"/>
    <w:multiLevelType w:val="hybridMultilevel"/>
    <w:tmpl w:val="6136BB36"/>
    <w:lvl w:ilvl="0" w:tplc="C69AA190">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3BB2643B"/>
    <w:multiLevelType w:val="hybridMultilevel"/>
    <w:tmpl w:val="82465E2A"/>
    <w:lvl w:ilvl="0" w:tplc="0600856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5B315F1"/>
    <w:multiLevelType w:val="hybridMultilevel"/>
    <w:tmpl w:val="073004DC"/>
    <w:lvl w:ilvl="0" w:tplc="13DE9F7E">
      <w:start w:val="1"/>
      <w:numFmt w:val="decimal"/>
      <w:lvlText w:val="%1."/>
      <w:lvlJc w:val="left"/>
      <w:pPr>
        <w:tabs>
          <w:tab w:val="num" w:pos="720"/>
        </w:tabs>
        <w:ind w:left="720" w:hanging="360"/>
      </w:pPr>
      <w:rPr>
        <w:b w:val="0"/>
      </w:rPr>
    </w:lvl>
    <w:lvl w:ilvl="1" w:tplc="E9A4B9CA">
      <w:start w:val="2"/>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095846"/>
    <w:multiLevelType w:val="hybridMultilevel"/>
    <w:tmpl w:val="6484B68C"/>
    <w:lvl w:ilvl="0" w:tplc="D3608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76523F1"/>
    <w:multiLevelType w:val="hybridMultilevel"/>
    <w:tmpl w:val="9FEA3F7E"/>
    <w:lvl w:ilvl="0" w:tplc="2BE8B8BE">
      <w:start w:val="1"/>
      <w:numFmt w:val="lowerRoman"/>
      <w:lvlText w:val="%1."/>
      <w:lvlJc w:val="left"/>
      <w:pPr>
        <w:tabs>
          <w:tab w:val="num" w:pos="907"/>
        </w:tabs>
        <w:ind w:left="907" w:hanging="360"/>
      </w:pPr>
      <w:rPr>
        <w:rFonts w:ascii="Times New Roman" w:eastAsia="Times New Roman" w:hAnsi="Times New Roman" w:cs="Times New Roman"/>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nsid w:val="47AD70EE"/>
    <w:multiLevelType w:val="hybridMultilevel"/>
    <w:tmpl w:val="86EA5996"/>
    <w:lvl w:ilvl="0" w:tplc="13DE9F7E">
      <w:start w:val="1"/>
      <w:numFmt w:val="decimal"/>
      <w:lvlText w:val="%1."/>
      <w:lvlJc w:val="left"/>
      <w:pPr>
        <w:tabs>
          <w:tab w:val="num" w:pos="720"/>
        </w:tabs>
        <w:ind w:left="720" w:hanging="360"/>
      </w:pPr>
      <w:rPr>
        <w:b w:val="0"/>
      </w:rPr>
    </w:lvl>
    <w:lvl w:ilvl="1" w:tplc="F8602F64">
      <w:start w:val="3"/>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A636B6"/>
    <w:multiLevelType w:val="hybridMultilevel"/>
    <w:tmpl w:val="FBD6C7BA"/>
    <w:lvl w:ilvl="0" w:tplc="A7ECB444">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5D1BEE"/>
    <w:multiLevelType w:val="hybridMultilevel"/>
    <w:tmpl w:val="288E3AAA"/>
    <w:lvl w:ilvl="0" w:tplc="18DE709A">
      <w:start w:val="3"/>
      <w:numFmt w:val="decimal"/>
      <w:lvlText w:val="%1."/>
      <w:lvlJc w:val="left"/>
      <w:pPr>
        <w:tabs>
          <w:tab w:val="num" w:pos="720"/>
        </w:tabs>
        <w:ind w:left="720" w:hanging="360"/>
      </w:pPr>
      <w:rPr>
        <w:rFonts w:hint="default"/>
        <w:b w:val="0"/>
      </w:rPr>
    </w:lvl>
    <w:lvl w:ilvl="1" w:tplc="4320B3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8B3A26"/>
    <w:multiLevelType w:val="hybridMultilevel"/>
    <w:tmpl w:val="E3CA70C6"/>
    <w:lvl w:ilvl="0" w:tplc="FCCE0A2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Quicka"/>
        <w:lvlText w:val="%1."/>
        <w:lvlJc w:val="left"/>
      </w:lvl>
    </w:lvlOverride>
  </w:num>
  <w:num w:numId="2">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13"/>
  </w:num>
  <w:num w:numId="5">
    <w:abstractNumId w:val="12"/>
  </w:num>
  <w:num w:numId="6">
    <w:abstractNumId w:val="15"/>
  </w:num>
  <w:num w:numId="7">
    <w:abstractNumId w:val="16"/>
  </w:num>
  <w:num w:numId="8">
    <w:abstractNumId w:val="11"/>
  </w:num>
  <w:num w:numId="9">
    <w:abstractNumId w:val="6"/>
  </w:num>
  <w:num w:numId="10">
    <w:abstractNumId w:val="2"/>
  </w:num>
  <w:num w:numId="11">
    <w:abstractNumId w:val="7"/>
  </w:num>
  <w:num w:numId="12">
    <w:abstractNumId w:val="18"/>
  </w:num>
  <w:num w:numId="13">
    <w:abstractNumId w:val="17"/>
  </w:num>
  <w:num w:numId="14">
    <w:abstractNumId w:val="10"/>
  </w:num>
  <w:num w:numId="15">
    <w:abstractNumId w:val="8"/>
  </w:num>
  <w:num w:numId="16">
    <w:abstractNumId w:val="14"/>
  </w:num>
  <w:num w:numId="17">
    <w:abstractNumId w:val="3"/>
  </w:num>
  <w:num w:numId="18">
    <w:abstractNumId w:val="5"/>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8C"/>
    <w:rsid w:val="00011AB8"/>
    <w:rsid w:val="00020B96"/>
    <w:rsid w:val="000456B0"/>
    <w:rsid w:val="000542EF"/>
    <w:rsid w:val="00057607"/>
    <w:rsid w:val="000643E0"/>
    <w:rsid w:val="000653FF"/>
    <w:rsid w:val="00075472"/>
    <w:rsid w:val="000B6C1E"/>
    <w:rsid w:val="00100E82"/>
    <w:rsid w:val="001146AE"/>
    <w:rsid w:val="00120963"/>
    <w:rsid w:val="001240A7"/>
    <w:rsid w:val="001741D7"/>
    <w:rsid w:val="00176DC0"/>
    <w:rsid w:val="00187790"/>
    <w:rsid w:val="001A6198"/>
    <w:rsid w:val="001C5929"/>
    <w:rsid w:val="001C5EF1"/>
    <w:rsid w:val="001E7E06"/>
    <w:rsid w:val="00214A09"/>
    <w:rsid w:val="00220EA7"/>
    <w:rsid w:val="00225274"/>
    <w:rsid w:val="00234EF9"/>
    <w:rsid w:val="0024032F"/>
    <w:rsid w:val="00255A27"/>
    <w:rsid w:val="00263A4B"/>
    <w:rsid w:val="002708CC"/>
    <w:rsid w:val="002761EF"/>
    <w:rsid w:val="0029163A"/>
    <w:rsid w:val="00294DA1"/>
    <w:rsid w:val="002972E7"/>
    <w:rsid w:val="002B47BA"/>
    <w:rsid w:val="002D1E5A"/>
    <w:rsid w:val="002D1F0C"/>
    <w:rsid w:val="002E68CA"/>
    <w:rsid w:val="00311D62"/>
    <w:rsid w:val="003279E9"/>
    <w:rsid w:val="00332CD0"/>
    <w:rsid w:val="00335EE8"/>
    <w:rsid w:val="00370916"/>
    <w:rsid w:val="00376F45"/>
    <w:rsid w:val="0038216A"/>
    <w:rsid w:val="00397BCE"/>
    <w:rsid w:val="003D4B64"/>
    <w:rsid w:val="003F3315"/>
    <w:rsid w:val="003F766D"/>
    <w:rsid w:val="00410984"/>
    <w:rsid w:val="0041169F"/>
    <w:rsid w:val="00415A18"/>
    <w:rsid w:val="00424DD0"/>
    <w:rsid w:val="004318B6"/>
    <w:rsid w:val="004343B8"/>
    <w:rsid w:val="0044402F"/>
    <w:rsid w:val="004504A4"/>
    <w:rsid w:val="00451DC0"/>
    <w:rsid w:val="004603C1"/>
    <w:rsid w:val="004966CC"/>
    <w:rsid w:val="004D5E2D"/>
    <w:rsid w:val="004E4677"/>
    <w:rsid w:val="004E6D00"/>
    <w:rsid w:val="004F53EB"/>
    <w:rsid w:val="004F582A"/>
    <w:rsid w:val="0050279C"/>
    <w:rsid w:val="005036AB"/>
    <w:rsid w:val="00515285"/>
    <w:rsid w:val="0051606D"/>
    <w:rsid w:val="00516A5F"/>
    <w:rsid w:val="00525298"/>
    <w:rsid w:val="005567DE"/>
    <w:rsid w:val="00565CA9"/>
    <w:rsid w:val="005709F8"/>
    <w:rsid w:val="005840DD"/>
    <w:rsid w:val="00591DD1"/>
    <w:rsid w:val="005A5485"/>
    <w:rsid w:val="005C154C"/>
    <w:rsid w:val="005D333E"/>
    <w:rsid w:val="005D4947"/>
    <w:rsid w:val="005D5242"/>
    <w:rsid w:val="005E75D5"/>
    <w:rsid w:val="005F397C"/>
    <w:rsid w:val="00612492"/>
    <w:rsid w:val="00641846"/>
    <w:rsid w:val="006430B0"/>
    <w:rsid w:val="00655538"/>
    <w:rsid w:val="00675AEB"/>
    <w:rsid w:val="006968BC"/>
    <w:rsid w:val="006B795F"/>
    <w:rsid w:val="006D6DDE"/>
    <w:rsid w:val="006E0513"/>
    <w:rsid w:val="006E75DE"/>
    <w:rsid w:val="006E7E5B"/>
    <w:rsid w:val="00752CCF"/>
    <w:rsid w:val="00764B3D"/>
    <w:rsid w:val="007836BA"/>
    <w:rsid w:val="007851EB"/>
    <w:rsid w:val="00840853"/>
    <w:rsid w:val="008451A1"/>
    <w:rsid w:val="00897627"/>
    <w:rsid w:val="008A3C14"/>
    <w:rsid w:val="008D3531"/>
    <w:rsid w:val="008D4838"/>
    <w:rsid w:val="00913EAE"/>
    <w:rsid w:val="00914BEC"/>
    <w:rsid w:val="00915021"/>
    <w:rsid w:val="0092004E"/>
    <w:rsid w:val="00923AE2"/>
    <w:rsid w:val="00960089"/>
    <w:rsid w:val="00980B6D"/>
    <w:rsid w:val="009A338C"/>
    <w:rsid w:val="009B050C"/>
    <w:rsid w:val="009C06EB"/>
    <w:rsid w:val="009C11DD"/>
    <w:rsid w:val="009C32A4"/>
    <w:rsid w:val="009C4B05"/>
    <w:rsid w:val="009D719D"/>
    <w:rsid w:val="009E3387"/>
    <w:rsid w:val="009F4255"/>
    <w:rsid w:val="009F68B9"/>
    <w:rsid w:val="00A11A5A"/>
    <w:rsid w:val="00A15ACD"/>
    <w:rsid w:val="00A4624E"/>
    <w:rsid w:val="00A67639"/>
    <w:rsid w:val="00A965D4"/>
    <w:rsid w:val="00AB4A05"/>
    <w:rsid w:val="00AD1FB4"/>
    <w:rsid w:val="00AE2F53"/>
    <w:rsid w:val="00AF537B"/>
    <w:rsid w:val="00B06A98"/>
    <w:rsid w:val="00B1178D"/>
    <w:rsid w:val="00B309B6"/>
    <w:rsid w:val="00B35664"/>
    <w:rsid w:val="00B4637B"/>
    <w:rsid w:val="00B56D28"/>
    <w:rsid w:val="00B64F87"/>
    <w:rsid w:val="00B65F29"/>
    <w:rsid w:val="00B967A9"/>
    <w:rsid w:val="00BA317A"/>
    <w:rsid w:val="00BA3674"/>
    <w:rsid w:val="00BB29B4"/>
    <w:rsid w:val="00BD3FFA"/>
    <w:rsid w:val="00BE2B89"/>
    <w:rsid w:val="00BE6048"/>
    <w:rsid w:val="00C00C28"/>
    <w:rsid w:val="00C20232"/>
    <w:rsid w:val="00C27B91"/>
    <w:rsid w:val="00C54A3D"/>
    <w:rsid w:val="00C57B05"/>
    <w:rsid w:val="00C97098"/>
    <w:rsid w:val="00CA5F2B"/>
    <w:rsid w:val="00CB2351"/>
    <w:rsid w:val="00CD1620"/>
    <w:rsid w:val="00CD5EBC"/>
    <w:rsid w:val="00CE5C32"/>
    <w:rsid w:val="00CF1A3D"/>
    <w:rsid w:val="00CF43A8"/>
    <w:rsid w:val="00D05C2C"/>
    <w:rsid w:val="00D063E0"/>
    <w:rsid w:val="00D11B66"/>
    <w:rsid w:val="00D36BB6"/>
    <w:rsid w:val="00D51756"/>
    <w:rsid w:val="00D92380"/>
    <w:rsid w:val="00DA159F"/>
    <w:rsid w:val="00DF2D6B"/>
    <w:rsid w:val="00E01AEE"/>
    <w:rsid w:val="00E231F4"/>
    <w:rsid w:val="00E23C35"/>
    <w:rsid w:val="00E23FB1"/>
    <w:rsid w:val="00E6008F"/>
    <w:rsid w:val="00E75F7F"/>
    <w:rsid w:val="00E767EB"/>
    <w:rsid w:val="00E81E7C"/>
    <w:rsid w:val="00EA1BDD"/>
    <w:rsid w:val="00EB0720"/>
    <w:rsid w:val="00EB1121"/>
    <w:rsid w:val="00EB2E17"/>
    <w:rsid w:val="00EB4A34"/>
    <w:rsid w:val="00EC1931"/>
    <w:rsid w:val="00EC2720"/>
    <w:rsid w:val="00EC5CED"/>
    <w:rsid w:val="00ED0703"/>
    <w:rsid w:val="00ED1E31"/>
    <w:rsid w:val="00EF7A62"/>
    <w:rsid w:val="00F01C4F"/>
    <w:rsid w:val="00F12390"/>
    <w:rsid w:val="00F15917"/>
    <w:rsid w:val="00F256C8"/>
    <w:rsid w:val="00F45349"/>
    <w:rsid w:val="00F57CB4"/>
    <w:rsid w:val="00F6368F"/>
    <w:rsid w:val="00F65A71"/>
    <w:rsid w:val="00F81726"/>
    <w:rsid w:val="00F878BD"/>
    <w:rsid w:val="00F9168F"/>
    <w:rsid w:val="00F96054"/>
    <w:rsid w:val="00FB07F6"/>
    <w:rsid w:val="00FC000E"/>
    <w:rsid w:val="00FD2603"/>
    <w:rsid w:val="00FE453A"/>
    <w:rsid w:val="00FF3FBF"/>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3A5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BCE"/>
    <w:pPr>
      <w:widowControl w:val="0"/>
    </w:pPr>
    <w:rPr>
      <w:snapToGrid w:val="0"/>
      <w:sz w:val="24"/>
    </w:rPr>
  </w:style>
  <w:style w:type="paragraph" w:styleId="Heading1">
    <w:name w:val="heading 1"/>
    <w:basedOn w:val="Normal"/>
    <w:next w:val="Normal"/>
    <w:qFormat/>
    <w:rsid w:val="009A338C"/>
    <w:pPr>
      <w:keepNext/>
      <w:tabs>
        <w:tab w:val="left" w:pos="-1440"/>
      </w:tabs>
      <w:ind w:left="5760" w:hanging="57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9A338C"/>
    <w:pPr>
      <w:numPr>
        <w:ilvl w:val="1"/>
        <w:numId w:val="3"/>
      </w:numPr>
      <w:ind w:left="1440" w:hanging="720"/>
    </w:pPr>
  </w:style>
  <w:style w:type="paragraph" w:customStyle="1" w:styleId="Style">
    <w:name w:val="Style"/>
    <w:basedOn w:val="Normal"/>
    <w:rsid w:val="009A338C"/>
    <w:pPr>
      <w:ind w:left="2160" w:hanging="720"/>
    </w:pPr>
  </w:style>
  <w:style w:type="paragraph" w:customStyle="1" w:styleId="Quicka">
    <w:name w:val="Quick a."/>
    <w:basedOn w:val="Normal"/>
    <w:rsid w:val="009A338C"/>
    <w:pPr>
      <w:numPr>
        <w:numId w:val="1"/>
      </w:numPr>
      <w:ind w:left="2160" w:hanging="720"/>
    </w:pPr>
  </w:style>
  <w:style w:type="paragraph" w:customStyle="1" w:styleId="Level1">
    <w:name w:val="Level 1"/>
    <w:basedOn w:val="Normal"/>
    <w:rsid w:val="009A338C"/>
    <w:pPr>
      <w:numPr>
        <w:numId w:val="2"/>
      </w:numPr>
      <w:ind w:left="1440" w:hanging="720"/>
      <w:outlineLvl w:val="0"/>
    </w:pPr>
  </w:style>
  <w:style w:type="paragraph" w:styleId="Title">
    <w:name w:val="Title"/>
    <w:basedOn w:val="Normal"/>
    <w:qFormat/>
    <w:rsid w:val="009A338C"/>
    <w:pPr>
      <w:jc w:val="center"/>
    </w:pPr>
    <w:rPr>
      <w:b/>
    </w:rPr>
  </w:style>
  <w:style w:type="paragraph" w:styleId="Header">
    <w:name w:val="header"/>
    <w:basedOn w:val="Normal"/>
    <w:rsid w:val="002972E7"/>
    <w:pPr>
      <w:tabs>
        <w:tab w:val="center" w:pos="4320"/>
        <w:tab w:val="right" w:pos="8640"/>
      </w:tabs>
    </w:pPr>
  </w:style>
  <w:style w:type="paragraph" w:styleId="Footer">
    <w:name w:val="footer"/>
    <w:basedOn w:val="Normal"/>
    <w:rsid w:val="002972E7"/>
    <w:pPr>
      <w:tabs>
        <w:tab w:val="center" w:pos="4320"/>
        <w:tab w:val="right" w:pos="8640"/>
      </w:tabs>
    </w:pPr>
  </w:style>
  <w:style w:type="table" w:styleId="TableGrid">
    <w:name w:val="Table Grid"/>
    <w:basedOn w:val="TableNormal"/>
    <w:rsid w:val="00F636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7A62"/>
  </w:style>
  <w:style w:type="paragraph" w:styleId="DocumentMap">
    <w:name w:val="Document Map"/>
    <w:basedOn w:val="Normal"/>
    <w:semiHidden/>
    <w:rsid w:val="002D1F0C"/>
    <w:pPr>
      <w:shd w:val="clear" w:color="auto" w:fill="000080"/>
    </w:pPr>
    <w:rPr>
      <w:rFonts w:ascii="Tahoma" w:hAnsi="Tahoma" w:cs="Tahoma"/>
      <w:sz w:val="20"/>
    </w:rPr>
  </w:style>
  <w:style w:type="paragraph" w:styleId="ListParagraph">
    <w:name w:val="List Paragraph"/>
    <w:basedOn w:val="Normal"/>
    <w:uiPriority w:val="34"/>
    <w:qFormat/>
    <w:rsid w:val="00915021"/>
    <w:pPr>
      <w:ind w:left="720"/>
      <w:contextualSpacing/>
    </w:pPr>
  </w:style>
  <w:style w:type="paragraph" w:styleId="BalloonText">
    <w:name w:val="Balloon Text"/>
    <w:basedOn w:val="Normal"/>
    <w:link w:val="BalloonTextChar"/>
    <w:semiHidden/>
    <w:unhideWhenUsed/>
    <w:rsid w:val="00294DA1"/>
    <w:rPr>
      <w:rFonts w:ascii="Tahoma" w:hAnsi="Tahoma" w:cs="Tahoma"/>
      <w:sz w:val="16"/>
      <w:szCs w:val="16"/>
    </w:rPr>
  </w:style>
  <w:style w:type="character" w:customStyle="1" w:styleId="BalloonTextChar">
    <w:name w:val="Balloon Text Char"/>
    <w:basedOn w:val="DefaultParagraphFont"/>
    <w:link w:val="BalloonText"/>
    <w:semiHidden/>
    <w:rsid w:val="00294DA1"/>
    <w:rPr>
      <w:rFonts w:ascii="Tahoma" w:hAnsi="Tahoma" w:cs="Tahoma"/>
      <w:snapToGrid w:val="0"/>
      <w:sz w:val="16"/>
      <w:szCs w:val="16"/>
    </w:rPr>
  </w:style>
  <w:style w:type="character" w:styleId="CommentReference">
    <w:name w:val="annotation reference"/>
    <w:basedOn w:val="DefaultParagraphFont"/>
    <w:semiHidden/>
    <w:unhideWhenUsed/>
    <w:rsid w:val="006E0513"/>
    <w:rPr>
      <w:sz w:val="16"/>
      <w:szCs w:val="16"/>
    </w:rPr>
  </w:style>
  <w:style w:type="paragraph" w:styleId="CommentText">
    <w:name w:val="annotation text"/>
    <w:basedOn w:val="Normal"/>
    <w:link w:val="CommentTextChar"/>
    <w:semiHidden/>
    <w:unhideWhenUsed/>
    <w:rsid w:val="006E0513"/>
    <w:rPr>
      <w:sz w:val="20"/>
    </w:rPr>
  </w:style>
  <w:style w:type="character" w:customStyle="1" w:styleId="CommentTextChar">
    <w:name w:val="Comment Text Char"/>
    <w:basedOn w:val="DefaultParagraphFont"/>
    <w:link w:val="CommentText"/>
    <w:semiHidden/>
    <w:rsid w:val="006E0513"/>
    <w:rPr>
      <w:snapToGrid w:val="0"/>
    </w:rPr>
  </w:style>
  <w:style w:type="paragraph" w:styleId="CommentSubject">
    <w:name w:val="annotation subject"/>
    <w:basedOn w:val="CommentText"/>
    <w:next w:val="CommentText"/>
    <w:link w:val="CommentSubjectChar"/>
    <w:semiHidden/>
    <w:unhideWhenUsed/>
    <w:rsid w:val="006E0513"/>
    <w:rPr>
      <w:b/>
      <w:bCs/>
    </w:rPr>
  </w:style>
  <w:style w:type="character" w:customStyle="1" w:styleId="CommentSubjectChar">
    <w:name w:val="Comment Subject Char"/>
    <w:basedOn w:val="CommentTextChar"/>
    <w:link w:val="CommentSubject"/>
    <w:semiHidden/>
    <w:rsid w:val="006E0513"/>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BCE"/>
    <w:pPr>
      <w:widowControl w:val="0"/>
    </w:pPr>
    <w:rPr>
      <w:snapToGrid w:val="0"/>
      <w:sz w:val="24"/>
    </w:rPr>
  </w:style>
  <w:style w:type="paragraph" w:styleId="Heading1">
    <w:name w:val="heading 1"/>
    <w:basedOn w:val="Normal"/>
    <w:next w:val="Normal"/>
    <w:qFormat/>
    <w:rsid w:val="009A338C"/>
    <w:pPr>
      <w:keepNext/>
      <w:tabs>
        <w:tab w:val="left" w:pos="-1440"/>
      </w:tabs>
      <w:ind w:left="5760" w:hanging="57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9A338C"/>
    <w:pPr>
      <w:numPr>
        <w:ilvl w:val="1"/>
        <w:numId w:val="3"/>
      </w:numPr>
      <w:ind w:left="1440" w:hanging="720"/>
    </w:pPr>
  </w:style>
  <w:style w:type="paragraph" w:customStyle="1" w:styleId="Style">
    <w:name w:val="Style"/>
    <w:basedOn w:val="Normal"/>
    <w:rsid w:val="009A338C"/>
    <w:pPr>
      <w:ind w:left="2160" w:hanging="720"/>
    </w:pPr>
  </w:style>
  <w:style w:type="paragraph" w:customStyle="1" w:styleId="Quicka">
    <w:name w:val="Quick a."/>
    <w:basedOn w:val="Normal"/>
    <w:rsid w:val="009A338C"/>
    <w:pPr>
      <w:numPr>
        <w:numId w:val="1"/>
      </w:numPr>
      <w:ind w:left="2160" w:hanging="720"/>
    </w:pPr>
  </w:style>
  <w:style w:type="paragraph" w:customStyle="1" w:styleId="Level1">
    <w:name w:val="Level 1"/>
    <w:basedOn w:val="Normal"/>
    <w:rsid w:val="009A338C"/>
    <w:pPr>
      <w:numPr>
        <w:numId w:val="2"/>
      </w:numPr>
      <w:ind w:left="1440" w:hanging="720"/>
      <w:outlineLvl w:val="0"/>
    </w:pPr>
  </w:style>
  <w:style w:type="paragraph" w:styleId="Title">
    <w:name w:val="Title"/>
    <w:basedOn w:val="Normal"/>
    <w:qFormat/>
    <w:rsid w:val="009A338C"/>
    <w:pPr>
      <w:jc w:val="center"/>
    </w:pPr>
    <w:rPr>
      <w:b/>
    </w:rPr>
  </w:style>
  <w:style w:type="paragraph" w:styleId="Header">
    <w:name w:val="header"/>
    <w:basedOn w:val="Normal"/>
    <w:rsid w:val="002972E7"/>
    <w:pPr>
      <w:tabs>
        <w:tab w:val="center" w:pos="4320"/>
        <w:tab w:val="right" w:pos="8640"/>
      </w:tabs>
    </w:pPr>
  </w:style>
  <w:style w:type="paragraph" w:styleId="Footer">
    <w:name w:val="footer"/>
    <w:basedOn w:val="Normal"/>
    <w:rsid w:val="002972E7"/>
    <w:pPr>
      <w:tabs>
        <w:tab w:val="center" w:pos="4320"/>
        <w:tab w:val="right" w:pos="8640"/>
      </w:tabs>
    </w:pPr>
  </w:style>
  <w:style w:type="table" w:styleId="TableGrid">
    <w:name w:val="Table Grid"/>
    <w:basedOn w:val="TableNormal"/>
    <w:rsid w:val="00F636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7A62"/>
  </w:style>
  <w:style w:type="paragraph" w:styleId="DocumentMap">
    <w:name w:val="Document Map"/>
    <w:basedOn w:val="Normal"/>
    <w:semiHidden/>
    <w:rsid w:val="002D1F0C"/>
    <w:pPr>
      <w:shd w:val="clear" w:color="auto" w:fill="000080"/>
    </w:pPr>
    <w:rPr>
      <w:rFonts w:ascii="Tahoma" w:hAnsi="Tahoma" w:cs="Tahoma"/>
      <w:sz w:val="20"/>
    </w:rPr>
  </w:style>
  <w:style w:type="paragraph" w:styleId="ListParagraph">
    <w:name w:val="List Paragraph"/>
    <w:basedOn w:val="Normal"/>
    <w:uiPriority w:val="34"/>
    <w:qFormat/>
    <w:rsid w:val="00915021"/>
    <w:pPr>
      <w:ind w:left="720"/>
      <w:contextualSpacing/>
    </w:pPr>
  </w:style>
  <w:style w:type="paragraph" w:styleId="BalloonText">
    <w:name w:val="Balloon Text"/>
    <w:basedOn w:val="Normal"/>
    <w:link w:val="BalloonTextChar"/>
    <w:semiHidden/>
    <w:unhideWhenUsed/>
    <w:rsid w:val="00294DA1"/>
    <w:rPr>
      <w:rFonts w:ascii="Tahoma" w:hAnsi="Tahoma" w:cs="Tahoma"/>
      <w:sz w:val="16"/>
      <w:szCs w:val="16"/>
    </w:rPr>
  </w:style>
  <w:style w:type="character" w:customStyle="1" w:styleId="BalloonTextChar">
    <w:name w:val="Balloon Text Char"/>
    <w:basedOn w:val="DefaultParagraphFont"/>
    <w:link w:val="BalloonText"/>
    <w:semiHidden/>
    <w:rsid w:val="00294DA1"/>
    <w:rPr>
      <w:rFonts w:ascii="Tahoma" w:hAnsi="Tahoma" w:cs="Tahoma"/>
      <w:snapToGrid w:val="0"/>
      <w:sz w:val="16"/>
      <w:szCs w:val="16"/>
    </w:rPr>
  </w:style>
  <w:style w:type="character" w:styleId="CommentReference">
    <w:name w:val="annotation reference"/>
    <w:basedOn w:val="DefaultParagraphFont"/>
    <w:semiHidden/>
    <w:unhideWhenUsed/>
    <w:rsid w:val="006E0513"/>
    <w:rPr>
      <w:sz w:val="16"/>
      <w:szCs w:val="16"/>
    </w:rPr>
  </w:style>
  <w:style w:type="paragraph" w:styleId="CommentText">
    <w:name w:val="annotation text"/>
    <w:basedOn w:val="Normal"/>
    <w:link w:val="CommentTextChar"/>
    <w:semiHidden/>
    <w:unhideWhenUsed/>
    <w:rsid w:val="006E0513"/>
    <w:rPr>
      <w:sz w:val="20"/>
    </w:rPr>
  </w:style>
  <w:style w:type="character" w:customStyle="1" w:styleId="CommentTextChar">
    <w:name w:val="Comment Text Char"/>
    <w:basedOn w:val="DefaultParagraphFont"/>
    <w:link w:val="CommentText"/>
    <w:semiHidden/>
    <w:rsid w:val="006E0513"/>
    <w:rPr>
      <w:snapToGrid w:val="0"/>
    </w:rPr>
  </w:style>
  <w:style w:type="paragraph" w:styleId="CommentSubject">
    <w:name w:val="annotation subject"/>
    <w:basedOn w:val="CommentText"/>
    <w:next w:val="CommentText"/>
    <w:link w:val="CommentSubjectChar"/>
    <w:semiHidden/>
    <w:unhideWhenUsed/>
    <w:rsid w:val="006E0513"/>
    <w:rPr>
      <w:b/>
      <w:bCs/>
    </w:rPr>
  </w:style>
  <w:style w:type="character" w:customStyle="1" w:styleId="CommentSubjectChar">
    <w:name w:val="Comment Subject Char"/>
    <w:basedOn w:val="CommentTextChar"/>
    <w:link w:val="CommentSubject"/>
    <w:semiHidden/>
    <w:rsid w:val="006E051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EDCD-A222-48BF-B1F3-C60B3A6F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DA/1890 NATIONAL SCHOLARS PROGRAM</vt:lpstr>
    </vt:vector>
  </TitlesOfParts>
  <Company>USDA</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1890 NATIONAL SCHOLARS PROGRAM</dc:title>
  <dc:creator>Carl Butler</dc:creator>
  <cp:lastModifiedBy>SYSTEM</cp:lastModifiedBy>
  <cp:revision>2</cp:revision>
  <cp:lastPrinted>2017-08-14T15:13:00Z</cp:lastPrinted>
  <dcterms:created xsi:type="dcterms:W3CDTF">2017-08-15T11:37:00Z</dcterms:created>
  <dcterms:modified xsi:type="dcterms:W3CDTF">2017-08-15T11:37:00Z</dcterms:modified>
</cp:coreProperties>
</file>